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53" w:rsidRDefault="00F76B53" w:rsidP="00D53CDE">
      <w:pPr>
        <w:jc w:val="right"/>
        <w:rPr>
          <w:b w:val="0"/>
          <w:sz w:val="24"/>
          <w:szCs w:val="24"/>
        </w:rPr>
      </w:pPr>
    </w:p>
    <w:p w:rsidR="003E246D" w:rsidRPr="00EB38C1" w:rsidRDefault="003E246D" w:rsidP="00D53CDE">
      <w:pPr>
        <w:jc w:val="right"/>
        <w:rPr>
          <w:b w:val="0"/>
          <w:sz w:val="24"/>
          <w:szCs w:val="24"/>
        </w:rPr>
      </w:pPr>
      <w:r w:rsidRPr="00EB38C1">
        <w:rPr>
          <w:b w:val="0"/>
          <w:sz w:val="24"/>
          <w:szCs w:val="24"/>
        </w:rPr>
        <w:tab/>
      </w:r>
      <w:r w:rsidRPr="00EB38C1">
        <w:rPr>
          <w:b w:val="0"/>
          <w:sz w:val="24"/>
          <w:szCs w:val="24"/>
        </w:rPr>
        <w:tab/>
      </w:r>
      <w:r w:rsidRPr="00EB38C1">
        <w:rPr>
          <w:b w:val="0"/>
          <w:sz w:val="24"/>
          <w:szCs w:val="24"/>
        </w:rPr>
        <w:tab/>
      </w:r>
      <w:r w:rsidRPr="00EB38C1">
        <w:rPr>
          <w:b w:val="0"/>
          <w:sz w:val="24"/>
          <w:szCs w:val="24"/>
        </w:rPr>
        <w:tab/>
      </w:r>
      <w:r w:rsidR="00D04668" w:rsidRPr="00EB38C1">
        <w:rPr>
          <w:b w:val="0"/>
          <w:sz w:val="24"/>
          <w:szCs w:val="24"/>
        </w:rPr>
        <w:tab/>
      </w:r>
      <w:r w:rsidR="00D04668" w:rsidRPr="00EB38C1">
        <w:rPr>
          <w:b w:val="0"/>
          <w:sz w:val="24"/>
          <w:szCs w:val="24"/>
        </w:rPr>
        <w:tab/>
      </w:r>
      <w:r w:rsidRPr="00EB38C1">
        <w:rPr>
          <w:b w:val="0"/>
          <w:sz w:val="24"/>
          <w:szCs w:val="24"/>
        </w:rPr>
        <w:t>УТВЕРЖДАЮ</w:t>
      </w:r>
    </w:p>
    <w:p w:rsidR="003E246D" w:rsidRPr="00EB38C1" w:rsidRDefault="002A3208" w:rsidP="00D53CDE">
      <w:pPr>
        <w:ind w:left="7788" w:firstLine="7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иректор</w:t>
      </w:r>
      <w:r w:rsidR="003E246D" w:rsidRPr="00EB38C1">
        <w:rPr>
          <w:b w:val="0"/>
          <w:sz w:val="24"/>
          <w:szCs w:val="24"/>
        </w:rPr>
        <w:t xml:space="preserve"> ГБУ СО КК «Армавирский РЦ»</w:t>
      </w:r>
    </w:p>
    <w:p w:rsidR="00D04668" w:rsidRPr="00EB38C1" w:rsidRDefault="00D04668" w:rsidP="00D53CDE">
      <w:pPr>
        <w:ind w:left="7788" w:firstLine="708"/>
        <w:jc w:val="right"/>
        <w:rPr>
          <w:b w:val="0"/>
          <w:sz w:val="24"/>
          <w:szCs w:val="24"/>
        </w:rPr>
      </w:pPr>
    </w:p>
    <w:p w:rsidR="003E246D" w:rsidRPr="00EB38C1" w:rsidRDefault="003E246D" w:rsidP="00D53CDE">
      <w:pPr>
        <w:ind w:left="7788" w:firstLine="708"/>
        <w:jc w:val="right"/>
        <w:rPr>
          <w:b w:val="0"/>
          <w:sz w:val="24"/>
          <w:szCs w:val="24"/>
        </w:rPr>
      </w:pPr>
      <w:r w:rsidRPr="00EB38C1">
        <w:rPr>
          <w:b w:val="0"/>
          <w:sz w:val="24"/>
          <w:szCs w:val="24"/>
        </w:rPr>
        <w:t xml:space="preserve">________________ </w:t>
      </w:r>
      <w:r w:rsidR="002A3208">
        <w:rPr>
          <w:b w:val="0"/>
          <w:sz w:val="24"/>
          <w:szCs w:val="24"/>
        </w:rPr>
        <w:t>Е.С.Качарова</w:t>
      </w:r>
    </w:p>
    <w:p w:rsidR="003E246D" w:rsidRPr="00EB38C1" w:rsidRDefault="003E246D" w:rsidP="00D53CDE">
      <w:pPr>
        <w:ind w:left="7788" w:firstLine="708"/>
        <w:jc w:val="right"/>
        <w:rPr>
          <w:b w:val="0"/>
          <w:sz w:val="24"/>
          <w:szCs w:val="24"/>
        </w:rPr>
      </w:pPr>
      <w:r w:rsidRPr="00EB38C1">
        <w:rPr>
          <w:b w:val="0"/>
          <w:sz w:val="24"/>
          <w:szCs w:val="24"/>
        </w:rPr>
        <w:t>«____» _______________ 2022 г.</w:t>
      </w:r>
    </w:p>
    <w:p w:rsidR="003E246D" w:rsidRPr="00EB38C1" w:rsidRDefault="003E246D" w:rsidP="003E246D">
      <w:pPr>
        <w:jc w:val="left"/>
        <w:rPr>
          <w:b w:val="0"/>
          <w:sz w:val="24"/>
          <w:szCs w:val="24"/>
        </w:rPr>
      </w:pPr>
    </w:p>
    <w:p w:rsidR="003E246D" w:rsidRPr="00806EF8" w:rsidRDefault="003E246D" w:rsidP="003E246D">
      <w:pPr>
        <w:rPr>
          <w:sz w:val="24"/>
          <w:szCs w:val="24"/>
        </w:rPr>
      </w:pPr>
      <w:proofErr w:type="gramStart"/>
      <w:r w:rsidRPr="00806EF8">
        <w:rPr>
          <w:sz w:val="24"/>
          <w:szCs w:val="24"/>
        </w:rPr>
        <w:t>П</w:t>
      </w:r>
      <w:proofErr w:type="gramEnd"/>
      <w:r w:rsidR="00D53CDE">
        <w:rPr>
          <w:sz w:val="24"/>
          <w:szCs w:val="24"/>
        </w:rPr>
        <w:t xml:space="preserve"> </w:t>
      </w:r>
      <w:r w:rsidRPr="00806EF8">
        <w:rPr>
          <w:sz w:val="24"/>
          <w:szCs w:val="24"/>
        </w:rPr>
        <w:t>Л</w:t>
      </w:r>
      <w:r w:rsidR="00D53CDE">
        <w:rPr>
          <w:sz w:val="24"/>
          <w:szCs w:val="24"/>
        </w:rPr>
        <w:t xml:space="preserve"> </w:t>
      </w:r>
      <w:r w:rsidRPr="00806EF8">
        <w:rPr>
          <w:sz w:val="24"/>
          <w:szCs w:val="24"/>
        </w:rPr>
        <w:t>А</w:t>
      </w:r>
      <w:r w:rsidR="00D53CDE">
        <w:rPr>
          <w:sz w:val="24"/>
          <w:szCs w:val="24"/>
        </w:rPr>
        <w:t xml:space="preserve"> </w:t>
      </w:r>
      <w:r w:rsidRPr="00806EF8">
        <w:rPr>
          <w:sz w:val="24"/>
          <w:szCs w:val="24"/>
        </w:rPr>
        <w:t>Н</w:t>
      </w:r>
    </w:p>
    <w:p w:rsidR="003E246D" w:rsidRPr="00D53CDE" w:rsidRDefault="003E246D" w:rsidP="003E246D">
      <w:pPr>
        <w:rPr>
          <w:sz w:val="24"/>
          <w:szCs w:val="24"/>
        </w:rPr>
      </w:pPr>
      <w:r w:rsidRPr="00D53CDE">
        <w:rPr>
          <w:sz w:val="24"/>
          <w:szCs w:val="24"/>
        </w:rPr>
        <w:t>по устранению нарушений обязательных требований пожарной безопасности,</w:t>
      </w:r>
    </w:p>
    <w:p w:rsidR="003E246D" w:rsidRPr="00D53CDE" w:rsidRDefault="003E246D" w:rsidP="003E246D">
      <w:pPr>
        <w:rPr>
          <w:sz w:val="24"/>
          <w:szCs w:val="24"/>
        </w:rPr>
      </w:pPr>
      <w:r w:rsidRPr="00D53CDE">
        <w:rPr>
          <w:sz w:val="24"/>
          <w:szCs w:val="24"/>
        </w:rPr>
        <w:t xml:space="preserve">выявленных в ходе проверки </w:t>
      </w:r>
      <w:r w:rsidR="00EB38C1" w:rsidRPr="00D53CDE">
        <w:rPr>
          <w:sz w:val="24"/>
          <w:szCs w:val="24"/>
        </w:rPr>
        <w:t>ОНДиПР</w:t>
      </w:r>
      <w:r w:rsidRPr="00D53CDE">
        <w:rPr>
          <w:sz w:val="24"/>
          <w:szCs w:val="24"/>
        </w:rPr>
        <w:t xml:space="preserve"> г. Армавир</w:t>
      </w:r>
      <w:r w:rsidR="00EB38C1" w:rsidRPr="00D53CDE">
        <w:rPr>
          <w:sz w:val="24"/>
          <w:szCs w:val="24"/>
        </w:rPr>
        <w:t>а УНДиПР ГУ МЧС России по Краснодарскому краю,</w:t>
      </w:r>
    </w:p>
    <w:p w:rsidR="00EB38C1" w:rsidRPr="00D53CDE" w:rsidRDefault="00EB38C1" w:rsidP="003E246D">
      <w:pPr>
        <w:rPr>
          <w:sz w:val="24"/>
          <w:szCs w:val="24"/>
        </w:rPr>
      </w:pPr>
      <w:r w:rsidRPr="00D53CDE">
        <w:rPr>
          <w:sz w:val="24"/>
          <w:szCs w:val="24"/>
        </w:rPr>
        <w:t>акт выездной проверки от 23.06.2022 г. № 10</w:t>
      </w:r>
      <w:r w:rsidR="00156C11">
        <w:rPr>
          <w:sz w:val="24"/>
          <w:szCs w:val="24"/>
        </w:rPr>
        <w:t xml:space="preserve"> (по состоянию на </w:t>
      </w:r>
      <w:r w:rsidR="00722516" w:rsidRPr="00722516">
        <w:rPr>
          <w:sz w:val="24"/>
          <w:szCs w:val="24"/>
        </w:rPr>
        <w:t>28</w:t>
      </w:r>
      <w:r w:rsidR="002A3208">
        <w:rPr>
          <w:sz w:val="24"/>
          <w:szCs w:val="24"/>
        </w:rPr>
        <w:t>.1</w:t>
      </w:r>
      <w:r w:rsidR="00722516">
        <w:rPr>
          <w:sz w:val="24"/>
          <w:szCs w:val="24"/>
          <w:lang w:val="en-US"/>
        </w:rPr>
        <w:t>0</w:t>
      </w:r>
      <w:r w:rsidR="00156C11">
        <w:rPr>
          <w:sz w:val="24"/>
          <w:szCs w:val="24"/>
        </w:rPr>
        <w:t>.2022г.)</w:t>
      </w:r>
    </w:p>
    <w:p w:rsidR="003E246D" w:rsidRPr="00EB38C1" w:rsidRDefault="003E246D" w:rsidP="003E246D">
      <w:pPr>
        <w:rPr>
          <w:b w:val="0"/>
          <w:sz w:val="24"/>
          <w:szCs w:val="24"/>
        </w:rPr>
      </w:pP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426"/>
        <w:gridCol w:w="141"/>
        <w:gridCol w:w="142"/>
        <w:gridCol w:w="1559"/>
        <w:gridCol w:w="6096"/>
        <w:gridCol w:w="1558"/>
        <w:gridCol w:w="2552"/>
        <w:gridCol w:w="2552"/>
      </w:tblGrid>
      <w:tr w:rsidR="00EB38C1" w:rsidRPr="00EB38C1" w:rsidTr="00806EF8">
        <w:tc>
          <w:tcPr>
            <w:tcW w:w="567" w:type="dxa"/>
            <w:gridSpan w:val="2"/>
            <w:vAlign w:val="center"/>
          </w:tcPr>
          <w:p w:rsidR="00EB38C1" w:rsidRPr="00806EF8" w:rsidRDefault="00EB38C1" w:rsidP="00806EF8">
            <w:pPr>
              <w:rPr>
                <w:sz w:val="18"/>
                <w:szCs w:val="18"/>
              </w:rPr>
            </w:pPr>
            <w:r w:rsidRPr="00806EF8">
              <w:rPr>
                <w:sz w:val="18"/>
                <w:szCs w:val="18"/>
              </w:rPr>
              <w:t xml:space="preserve">№ </w:t>
            </w:r>
            <w:proofErr w:type="gramStart"/>
            <w:r w:rsidRPr="00806EF8">
              <w:rPr>
                <w:sz w:val="18"/>
                <w:szCs w:val="18"/>
              </w:rPr>
              <w:t>п</w:t>
            </w:r>
            <w:proofErr w:type="gramEnd"/>
            <w:r w:rsidRPr="00806EF8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gridSpan w:val="2"/>
            <w:vAlign w:val="center"/>
          </w:tcPr>
          <w:p w:rsidR="00EB38C1" w:rsidRPr="00875C8D" w:rsidRDefault="00EB38C1" w:rsidP="00805AE9">
            <w:pPr>
              <w:rPr>
                <w:sz w:val="24"/>
                <w:szCs w:val="24"/>
              </w:rPr>
            </w:pPr>
            <w:r w:rsidRPr="00875C8D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6096" w:type="dxa"/>
            <w:vAlign w:val="center"/>
          </w:tcPr>
          <w:p w:rsidR="00EB38C1" w:rsidRPr="00875C8D" w:rsidRDefault="00EB38C1" w:rsidP="00D53CDE">
            <w:pPr>
              <w:jc w:val="both"/>
              <w:rPr>
                <w:sz w:val="24"/>
                <w:szCs w:val="24"/>
              </w:rPr>
            </w:pPr>
            <w:r w:rsidRPr="00875C8D">
              <w:rPr>
                <w:sz w:val="24"/>
                <w:szCs w:val="24"/>
              </w:rPr>
              <w:t>Вид нарушения требований пожарной безопасности, указанный в акте проверки</w:t>
            </w:r>
          </w:p>
        </w:tc>
        <w:tc>
          <w:tcPr>
            <w:tcW w:w="1558" w:type="dxa"/>
            <w:vAlign w:val="center"/>
          </w:tcPr>
          <w:p w:rsidR="00EB38C1" w:rsidRPr="00875C8D" w:rsidRDefault="00EB38C1" w:rsidP="00805AE9">
            <w:pPr>
              <w:rPr>
                <w:sz w:val="24"/>
                <w:szCs w:val="24"/>
              </w:rPr>
            </w:pPr>
            <w:r w:rsidRPr="00875C8D">
              <w:rPr>
                <w:sz w:val="24"/>
                <w:szCs w:val="24"/>
              </w:rPr>
              <w:t>Срок устранения нарушения требований пожарной безопасности, указанный в предписании</w:t>
            </w:r>
          </w:p>
        </w:tc>
        <w:tc>
          <w:tcPr>
            <w:tcW w:w="2552" w:type="dxa"/>
            <w:vAlign w:val="center"/>
          </w:tcPr>
          <w:p w:rsidR="00EB38C1" w:rsidRPr="00875C8D" w:rsidRDefault="00EB38C1" w:rsidP="00805AE9">
            <w:pPr>
              <w:rPr>
                <w:sz w:val="24"/>
                <w:szCs w:val="24"/>
              </w:rPr>
            </w:pPr>
            <w:r w:rsidRPr="00875C8D">
              <w:rPr>
                <w:sz w:val="24"/>
                <w:szCs w:val="24"/>
              </w:rPr>
              <w:t>Наименование мероприятия, направленного на устранение нарушения.</w:t>
            </w:r>
          </w:p>
          <w:p w:rsidR="00EB38C1" w:rsidRPr="00875C8D" w:rsidRDefault="00EB38C1" w:rsidP="00805AE9">
            <w:pPr>
              <w:rPr>
                <w:sz w:val="24"/>
                <w:szCs w:val="24"/>
              </w:rPr>
            </w:pPr>
            <w:r w:rsidRPr="00875C8D">
              <w:rPr>
                <w:sz w:val="24"/>
                <w:szCs w:val="24"/>
              </w:rPr>
              <w:t>Планируемый срок выполнения мероприятия</w:t>
            </w:r>
          </w:p>
        </w:tc>
        <w:tc>
          <w:tcPr>
            <w:tcW w:w="2552" w:type="dxa"/>
            <w:vAlign w:val="center"/>
          </w:tcPr>
          <w:p w:rsidR="00EB38C1" w:rsidRPr="00875C8D" w:rsidRDefault="00EB38C1" w:rsidP="00805AE9">
            <w:pPr>
              <w:rPr>
                <w:sz w:val="24"/>
                <w:szCs w:val="24"/>
              </w:rPr>
            </w:pPr>
            <w:r w:rsidRPr="00875C8D">
              <w:rPr>
                <w:sz w:val="24"/>
                <w:szCs w:val="24"/>
              </w:rPr>
              <w:t>Информация о выполнении мероприятия, направленного на устранение нарушения, текущая ситуация;</w:t>
            </w:r>
          </w:p>
          <w:p w:rsidR="00EB38C1" w:rsidRPr="00875C8D" w:rsidRDefault="00EB38C1" w:rsidP="00805AE9">
            <w:pPr>
              <w:rPr>
                <w:sz w:val="24"/>
                <w:szCs w:val="24"/>
              </w:rPr>
            </w:pPr>
            <w:r w:rsidRPr="00875C8D">
              <w:rPr>
                <w:sz w:val="24"/>
                <w:szCs w:val="24"/>
              </w:rPr>
              <w:t>(№, дата письма в ОНДиПР района УНДиПР ГУ МЧС по КК о выполнении)</w:t>
            </w:r>
          </w:p>
        </w:tc>
      </w:tr>
      <w:tr w:rsidR="000C266F" w:rsidRPr="00EB38C1" w:rsidTr="00806EF8">
        <w:tc>
          <w:tcPr>
            <w:tcW w:w="567" w:type="dxa"/>
            <w:gridSpan w:val="2"/>
            <w:vAlign w:val="center"/>
          </w:tcPr>
          <w:p w:rsidR="000C266F" w:rsidRPr="00806EF8" w:rsidRDefault="000C266F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0C266F" w:rsidRPr="00EB38C1" w:rsidRDefault="000C266F" w:rsidP="00805AE9">
            <w:pPr>
              <w:rPr>
                <w:b w:val="0"/>
                <w:sz w:val="24"/>
                <w:szCs w:val="24"/>
              </w:rPr>
            </w:pPr>
            <w:r w:rsidRPr="00EB38C1">
              <w:rPr>
                <w:b w:val="0"/>
                <w:sz w:val="24"/>
                <w:szCs w:val="24"/>
              </w:rPr>
              <w:t>ГБУ СО КК «Армавирский РЦ»</w:t>
            </w:r>
          </w:p>
        </w:tc>
        <w:tc>
          <w:tcPr>
            <w:tcW w:w="6096" w:type="dxa"/>
            <w:vAlign w:val="center"/>
          </w:tcPr>
          <w:p w:rsidR="000C266F" w:rsidRPr="000C266F" w:rsidRDefault="000C266F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Инструкция о мерах пожарной безопасности разработана не в соответствии с разделом XVIII</w:t>
            </w:r>
            <w:r w:rsidR="00805AE9">
              <w:rPr>
                <w:b w:val="0"/>
                <w:sz w:val="24"/>
                <w:szCs w:val="24"/>
              </w:rPr>
              <w:t xml:space="preserve"> ППР</w:t>
            </w:r>
          </w:p>
        </w:tc>
        <w:tc>
          <w:tcPr>
            <w:tcW w:w="1558" w:type="dxa"/>
            <w:vAlign w:val="center"/>
          </w:tcPr>
          <w:p w:rsidR="000C266F" w:rsidRPr="00EB38C1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0C266F" w:rsidRPr="00EB38C1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Переработать инструкци</w:t>
            </w:r>
            <w:r>
              <w:rPr>
                <w:rFonts w:eastAsia="Times New Roman"/>
                <w:b w:val="0"/>
                <w:sz w:val="24"/>
                <w:szCs w:val="24"/>
              </w:rPr>
              <w:t>ю о мерах пожарной безопасности.</w:t>
            </w:r>
          </w:p>
        </w:tc>
        <w:tc>
          <w:tcPr>
            <w:tcW w:w="2552" w:type="dxa"/>
            <w:vAlign w:val="center"/>
          </w:tcPr>
          <w:p w:rsidR="00436994" w:rsidRDefault="00156C11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0C266F" w:rsidRPr="00EB38C1" w:rsidRDefault="00B26BB8" w:rsidP="00805AE9">
            <w:pPr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Разрабатывается</w:t>
            </w:r>
          </w:p>
        </w:tc>
      </w:tr>
      <w:tr w:rsidR="000C266F" w:rsidRPr="00EB38C1" w:rsidTr="00806EF8">
        <w:tc>
          <w:tcPr>
            <w:tcW w:w="567" w:type="dxa"/>
            <w:gridSpan w:val="2"/>
            <w:vAlign w:val="center"/>
          </w:tcPr>
          <w:p w:rsidR="000C266F" w:rsidRPr="00806EF8" w:rsidRDefault="000C266F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0C266F" w:rsidRPr="00EB38C1" w:rsidRDefault="000C266F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C266F" w:rsidRPr="000C266F" w:rsidRDefault="000C266F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Проведение противопожарных инструктажей осуществляется лицом не прошедшим обучение мерам пожарной безопасности по дополнительным профессиональным программам в области пожарной безопасности</w:t>
            </w:r>
          </w:p>
        </w:tc>
        <w:tc>
          <w:tcPr>
            <w:tcW w:w="1558" w:type="dxa"/>
            <w:vAlign w:val="center"/>
          </w:tcPr>
          <w:p w:rsidR="000C266F" w:rsidRPr="00EB38C1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0C266F" w:rsidRPr="00EB38C1" w:rsidRDefault="000C266F" w:rsidP="00E72CCF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Про</w:t>
            </w:r>
            <w:r w:rsidR="005817D0">
              <w:rPr>
                <w:rFonts w:eastAsia="Times New Roman"/>
                <w:b w:val="0"/>
                <w:sz w:val="24"/>
                <w:szCs w:val="24"/>
              </w:rPr>
              <w:t>вес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 xml:space="preserve">ти обучение в лицензированной организации до </w:t>
            </w:r>
            <w:r w:rsidR="00E72CCF">
              <w:rPr>
                <w:rFonts w:eastAsia="Times New Roman"/>
                <w:b w:val="0"/>
                <w:sz w:val="24"/>
                <w:szCs w:val="24"/>
              </w:rPr>
              <w:t>2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0.0</w:t>
            </w:r>
            <w:r w:rsidR="00E72CCF"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0C266F" w:rsidRDefault="00156C11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ено </w:t>
            </w:r>
            <w:r w:rsidR="009E74FD">
              <w:rPr>
                <w:b w:val="0"/>
                <w:sz w:val="24"/>
                <w:szCs w:val="24"/>
              </w:rPr>
              <w:t>8.07.2022</w:t>
            </w:r>
          </w:p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156C11" w:rsidRPr="00EB38C1" w:rsidRDefault="00156C11" w:rsidP="00805AE9">
            <w:pPr>
              <w:rPr>
                <w:b w:val="0"/>
                <w:sz w:val="24"/>
                <w:szCs w:val="24"/>
              </w:rPr>
            </w:pPr>
          </w:p>
        </w:tc>
      </w:tr>
      <w:tr w:rsidR="000C266F" w:rsidRPr="00EB38C1" w:rsidTr="00806EF8">
        <w:tc>
          <w:tcPr>
            <w:tcW w:w="567" w:type="dxa"/>
            <w:gridSpan w:val="2"/>
            <w:vAlign w:val="center"/>
          </w:tcPr>
          <w:p w:rsidR="000C266F" w:rsidRPr="00806EF8" w:rsidRDefault="000C266F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0C266F" w:rsidRPr="00EB38C1" w:rsidRDefault="000C266F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C266F" w:rsidRPr="000C266F" w:rsidRDefault="000C266F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т журнала учета противопожарных инструктажей.</w:t>
            </w:r>
          </w:p>
        </w:tc>
        <w:tc>
          <w:tcPr>
            <w:tcW w:w="1558" w:type="dxa"/>
            <w:vAlign w:val="center"/>
          </w:tcPr>
          <w:p w:rsidR="000C266F" w:rsidRPr="00EB38C1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0C266F" w:rsidRPr="00EB38C1" w:rsidRDefault="005817D0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Привести в соотвествии, имеющийся </w:t>
            </w:r>
            <w:r w:rsidR="000C266F" w:rsidRPr="00EB38C1">
              <w:rPr>
                <w:rFonts w:eastAsia="Times New Roman"/>
                <w:b w:val="0"/>
                <w:sz w:val="24"/>
                <w:szCs w:val="24"/>
              </w:rPr>
              <w:t xml:space="preserve">журнал </w:t>
            </w:r>
            <w:r w:rsidR="000C266F" w:rsidRPr="00EB38C1">
              <w:rPr>
                <w:rFonts w:eastAsia="Times New Roman"/>
                <w:b w:val="0"/>
                <w:sz w:val="24"/>
                <w:szCs w:val="24"/>
              </w:rPr>
              <w:lastRenderedPageBreak/>
              <w:t>учета противопожарных инструктажей</w:t>
            </w:r>
            <w:r w:rsidR="000C266F">
              <w:rPr>
                <w:rFonts w:eastAsia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0C266F" w:rsidRDefault="00436994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lastRenderedPageBreak/>
              <w:t xml:space="preserve">Выполнено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156C11" w:rsidRPr="00EB38C1" w:rsidRDefault="00156C11" w:rsidP="00805AE9">
            <w:pPr>
              <w:rPr>
                <w:b w:val="0"/>
                <w:sz w:val="24"/>
                <w:szCs w:val="24"/>
              </w:rPr>
            </w:pPr>
          </w:p>
        </w:tc>
      </w:tr>
      <w:tr w:rsidR="000C266F" w:rsidRPr="00EB38C1" w:rsidTr="00806EF8">
        <w:tc>
          <w:tcPr>
            <w:tcW w:w="567" w:type="dxa"/>
            <w:gridSpan w:val="2"/>
            <w:vAlign w:val="center"/>
          </w:tcPr>
          <w:p w:rsidR="000C266F" w:rsidRPr="00806EF8" w:rsidRDefault="000C266F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0C266F" w:rsidRPr="00EB38C1" w:rsidRDefault="000C266F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C266F" w:rsidRPr="000C266F" w:rsidRDefault="000C266F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обеспечивается хранение технической документации на системы противопожарной защиты, в том числе технические средства, функционирующие в составе указанных систем, и результаты пусконаладочных испытаний указанных систем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 xml:space="preserve"> 1-й этаж, 2-й этаж, Литер Д, литер Б).</w:t>
            </w:r>
            <w:r w:rsidR="00805AE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0C266F" w:rsidRPr="00EB38C1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0C266F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Восстановить  техническую документацию на системы противопожарной защиты</w:t>
            </w:r>
          </w:p>
          <w:p w:rsidR="000C266F" w:rsidRPr="00EB38C1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30.07.2022</w:t>
            </w:r>
          </w:p>
        </w:tc>
        <w:tc>
          <w:tcPr>
            <w:tcW w:w="2552" w:type="dxa"/>
            <w:vAlign w:val="center"/>
          </w:tcPr>
          <w:p w:rsidR="009E74FD" w:rsidRDefault="009E74FD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Документация восстановлена  </w:t>
            </w:r>
          </w:p>
          <w:p w:rsidR="000C266F" w:rsidRDefault="00156C11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ль</w:t>
            </w:r>
            <w:r w:rsidR="009E74FD">
              <w:rPr>
                <w:b w:val="0"/>
                <w:sz w:val="24"/>
                <w:szCs w:val="24"/>
              </w:rPr>
              <w:t>-2022</w:t>
            </w:r>
          </w:p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156C11" w:rsidRPr="00EB38C1" w:rsidRDefault="00156C11" w:rsidP="00805AE9">
            <w:pPr>
              <w:rPr>
                <w:b w:val="0"/>
                <w:sz w:val="24"/>
                <w:szCs w:val="24"/>
              </w:rPr>
            </w:pPr>
          </w:p>
        </w:tc>
      </w:tr>
      <w:tr w:rsidR="000C266F" w:rsidRPr="00EB38C1" w:rsidTr="00806EF8">
        <w:tc>
          <w:tcPr>
            <w:tcW w:w="567" w:type="dxa"/>
            <w:gridSpan w:val="2"/>
            <w:vAlign w:val="center"/>
          </w:tcPr>
          <w:p w:rsidR="000C266F" w:rsidRPr="00806EF8" w:rsidRDefault="000C266F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0C266F" w:rsidRPr="00EB38C1" w:rsidRDefault="000C266F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C266F" w:rsidRPr="000C266F" w:rsidRDefault="000C266F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обеспечивается хранение технической документации на системы противопожарной защиты, в том числе технические средства, функционирующие в составе указанных систем, и результаты пусконаладочных испытаний указанных систем (Литер М).</w:t>
            </w:r>
            <w:r w:rsidR="00805AE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0C266F" w:rsidRPr="00EB38C1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0C266F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Восстановить  техническую документацию на системы противопожарной защиты</w:t>
            </w:r>
          </w:p>
          <w:p w:rsidR="000C266F" w:rsidRPr="00EB38C1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30.07.2022</w:t>
            </w:r>
          </w:p>
        </w:tc>
        <w:tc>
          <w:tcPr>
            <w:tcW w:w="2552" w:type="dxa"/>
            <w:vAlign w:val="center"/>
          </w:tcPr>
          <w:p w:rsidR="000C266F" w:rsidRDefault="00B26BB8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сстанавливается</w:t>
            </w:r>
          </w:p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</w:p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156C11" w:rsidRPr="00EB38C1" w:rsidRDefault="00156C11" w:rsidP="00805AE9">
            <w:pPr>
              <w:rPr>
                <w:b w:val="0"/>
                <w:sz w:val="24"/>
                <w:szCs w:val="24"/>
              </w:rPr>
            </w:pPr>
          </w:p>
        </w:tc>
      </w:tr>
      <w:tr w:rsidR="000C266F" w:rsidRPr="00EB38C1" w:rsidTr="00806EF8">
        <w:tc>
          <w:tcPr>
            <w:tcW w:w="567" w:type="dxa"/>
            <w:gridSpan w:val="2"/>
            <w:vAlign w:val="center"/>
          </w:tcPr>
          <w:p w:rsidR="000C266F" w:rsidRPr="00806EF8" w:rsidRDefault="000C266F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0C266F" w:rsidRPr="00EB38C1" w:rsidRDefault="000C266F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C266F" w:rsidRPr="000C266F" w:rsidRDefault="000C266F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Автоматическая установка пожарной сигнализации и система оповещения о пожаре в здании (Литер А) не обеспечивает параметры работоспособности в полном объёме и не является работоспособной.</w:t>
            </w:r>
          </w:p>
        </w:tc>
        <w:tc>
          <w:tcPr>
            <w:tcW w:w="1558" w:type="dxa"/>
            <w:vAlign w:val="center"/>
          </w:tcPr>
          <w:p w:rsidR="000C266F" w:rsidRPr="00EB38C1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0C266F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Разработана проектно-сметная документация по замене АПС для проведения торгов </w:t>
            </w:r>
            <w:r w:rsidR="005817D0">
              <w:rPr>
                <w:rFonts w:eastAsia="Times New Roman"/>
                <w:b w:val="0"/>
                <w:sz w:val="24"/>
                <w:szCs w:val="24"/>
              </w:rPr>
              <w:t>в соответствии с выделенными средствами по ГП «Обеспечение безопасносности населения»</w:t>
            </w:r>
            <w:r w:rsidR="000C266F" w:rsidRPr="00EB38C1">
              <w:rPr>
                <w:rFonts w:eastAsia="Times New Roman"/>
                <w:b w:val="0"/>
                <w:sz w:val="24"/>
                <w:szCs w:val="24"/>
              </w:rPr>
              <w:t xml:space="preserve"> 30.0</w:t>
            </w:r>
            <w:r w:rsidR="005817D0">
              <w:rPr>
                <w:rFonts w:eastAsia="Times New Roman"/>
                <w:b w:val="0"/>
                <w:sz w:val="24"/>
                <w:szCs w:val="24"/>
              </w:rPr>
              <w:t>8</w:t>
            </w:r>
            <w:r w:rsidR="000C266F"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  <w:p w:rsidR="000C266F" w:rsidRPr="00EB38C1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C266F" w:rsidRPr="00EB38C1" w:rsidRDefault="009E74FD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кончен монтаж </w:t>
            </w:r>
            <w:proofErr w:type="gramStart"/>
            <w:r>
              <w:rPr>
                <w:b w:val="0"/>
                <w:sz w:val="24"/>
                <w:szCs w:val="24"/>
              </w:rPr>
              <w:t>ново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ПС в помещениях спального корпуса (Литер А)</w:t>
            </w:r>
          </w:p>
        </w:tc>
      </w:tr>
      <w:tr w:rsidR="000C266F" w:rsidRPr="00EB38C1" w:rsidTr="00806EF8">
        <w:tc>
          <w:tcPr>
            <w:tcW w:w="567" w:type="dxa"/>
            <w:gridSpan w:val="2"/>
            <w:vAlign w:val="center"/>
          </w:tcPr>
          <w:p w:rsidR="000C266F" w:rsidRPr="00806EF8" w:rsidRDefault="000C266F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:rsidR="000C266F" w:rsidRPr="00EB38C1" w:rsidRDefault="000C266F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C266F" w:rsidRPr="000C266F" w:rsidRDefault="000C266F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 xml:space="preserve">Автоматическая установка пожарной сигнализации и система оповещения о пожаре в здании (Литер Б) не </w:t>
            </w:r>
            <w:proofErr w:type="gramStart"/>
            <w:r w:rsidRPr="000C266F">
              <w:rPr>
                <w:b w:val="0"/>
                <w:sz w:val="24"/>
                <w:szCs w:val="24"/>
              </w:rPr>
              <w:t>обеспечивает параметры работоспособности в полном объёме не является</w:t>
            </w:r>
            <w:proofErr w:type="gramEnd"/>
            <w:r w:rsidRPr="000C266F">
              <w:rPr>
                <w:b w:val="0"/>
                <w:sz w:val="24"/>
                <w:szCs w:val="24"/>
              </w:rPr>
              <w:t xml:space="preserve"> работоспособной.</w:t>
            </w:r>
          </w:p>
        </w:tc>
        <w:tc>
          <w:tcPr>
            <w:tcW w:w="1558" w:type="dxa"/>
            <w:vAlign w:val="center"/>
          </w:tcPr>
          <w:p w:rsidR="000C266F" w:rsidRPr="00EB38C1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0F2CAB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Разработана проектно-сметная документация по замене АПС для проведения торгов в соответствии с выделенными средствами по ГП «Обеспечение </w:t>
            </w:r>
            <w:r>
              <w:rPr>
                <w:rFonts w:eastAsia="Times New Roman"/>
                <w:b w:val="0"/>
                <w:sz w:val="24"/>
                <w:szCs w:val="24"/>
              </w:rPr>
              <w:lastRenderedPageBreak/>
              <w:t>безопасносности населения»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 xml:space="preserve">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  <w:p w:rsidR="000C266F" w:rsidRPr="00EB38C1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C266F" w:rsidRPr="00EB38C1" w:rsidRDefault="009E74FD" w:rsidP="00562DF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акончен монтаж новой АПС в помещениях спального корпуса</w:t>
            </w:r>
            <w:r w:rsidR="00CC1036">
              <w:rPr>
                <w:b w:val="0"/>
                <w:sz w:val="24"/>
                <w:szCs w:val="24"/>
              </w:rPr>
              <w:t>, актового зала</w:t>
            </w:r>
            <w:r>
              <w:rPr>
                <w:b w:val="0"/>
                <w:sz w:val="24"/>
                <w:szCs w:val="24"/>
              </w:rPr>
              <w:t xml:space="preserve"> (Литер</w:t>
            </w:r>
            <w:r w:rsidR="00562DF8">
              <w:rPr>
                <w:b w:val="0"/>
                <w:sz w:val="24"/>
                <w:szCs w:val="24"/>
              </w:rPr>
              <w:t>ы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</w:t>
            </w:r>
            <w:r w:rsidR="00562DF8">
              <w:rPr>
                <w:b w:val="0"/>
                <w:sz w:val="24"/>
                <w:szCs w:val="24"/>
              </w:rPr>
              <w:t>А</w:t>
            </w:r>
            <w:proofErr w:type="gramEnd"/>
            <w:r w:rsidR="00562DF8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Б</w:t>
            </w:r>
            <w:r w:rsidR="00562DF8">
              <w:rPr>
                <w:b w:val="0"/>
                <w:sz w:val="24"/>
                <w:szCs w:val="24"/>
              </w:rPr>
              <w:t>, Д</w:t>
            </w:r>
            <w:r>
              <w:rPr>
                <w:b w:val="0"/>
                <w:sz w:val="24"/>
                <w:szCs w:val="24"/>
              </w:rPr>
              <w:t>)</w:t>
            </w:r>
          </w:p>
        </w:tc>
      </w:tr>
      <w:tr w:rsidR="000C266F" w:rsidRPr="00EB38C1" w:rsidTr="00806EF8">
        <w:tc>
          <w:tcPr>
            <w:tcW w:w="567" w:type="dxa"/>
            <w:gridSpan w:val="2"/>
            <w:vAlign w:val="center"/>
          </w:tcPr>
          <w:p w:rsidR="000C266F" w:rsidRPr="00806EF8" w:rsidRDefault="000C266F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01" w:type="dxa"/>
            <w:gridSpan w:val="2"/>
            <w:vAlign w:val="center"/>
          </w:tcPr>
          <w:p w:rsidR="000C266F" w:rsidRPr="00EB38C1" w:rsidRDefault="000C266F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C266F" w:rsidRPr="000C266F" w:rsidRDefault="000C266F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Фактическое значение водоотдачи внутреннего противопожарного водопровода на объекте в здании (литер А) составляет 0,0 МПа, что не соответствует нормам.</w:t>
            </w:r>
          </w:p>
        </w:tc>
        <w:tc>
          <w:tcPr>
            <w:tcW w:w="1558" w:type="dxa"/>
            <w:vAlign w:val="center"/>
          </w:tcPr>
          <w:p w:rsidR="000C266F" w:rsidRPr="00EB38C1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0F2CAB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Выполнить ремонт и техническое обслуживание внутреннего противопожарного водопровода</w:t>
            </w:r>
          </w:p>
          <w:p w:rsidR="000C266F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(литер А)</w:t>
            </w:r>
          </w:p>
          <w:p w:rsidR="000C266F" w:rsidRPr="00EB38C1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30.08.2022</w:t>
            </w:r>
          </w:p>
        </w:tc>
        <w:tc>
          <w:tcPr>
            <w:tcW w:w="2552" w:type="dxa"/>
            <w:vAlign w:val="center"/>
          </w:tcPr>
          <w:p w:rsidR="000C266F" w:rsidRPr="00156C11" w:rsidRDefault="009E74FD" w:rsidP="00811F29">
            <w:pPr>
              <w:rPr>
                <w:b w:val="0"/>
                <w:sz w:val="24"/>
                <w:szCs w:val="24"/>
              </w:rPr>
            </w:pPr>
            <w:r w:rsidRPr="00156C11">
              <w:rPr>
                <w:b w:val="0"/>
                <w:sz w:val="24"/>
                <w:szCs w:val="24"/>
              </w:rPr>
              <w:t xml:space="preserve">Составлена смета на выполнение ремонтных работ противопожарного водопровода. </w:t>
            </w:r>
          </w:p>
        </w:tc>
      </w:tr>
      <w:tr w:rsidR="00EB38C1" w:rsidRPr="00EB38C1" w:rsidTr="00806EF8">
        <w:tc>
          <w:tcPr>
            <w:tcW w:w="15026" w:type="dxa"/>
            <w:gridSpan w:val="8"/>
            <w:vAlign w:val="center"/>
          </w:tcPr>
          <w:p w:rsidR="00EB38C1" w:rsidRPr="00806EF8" w:rsidRDefault="00EB38C1" w:rsidP="00D53CDE">
            <w:pPr>
              <w:rPr>
                <w:rFonts w:eastAsia="Times New Roman"/>
                <w:sz w:val="24"/>
                <w:szCs w:val="24"/>
              </w:rPr>
            </w:pPr>
            <w:r w:rsidRPr="00806EF8"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</w:tr>
      <w:tr w:rsidR="00EB38C1" w:rsidRPr="00EB38C1" w:rsidTr="00806EF8">
        <w:tc>
          <w:tcPr>
            <w:tcW w:w="567" w:type="dxa"/>
            <w:gridSpan w:val="2"/>
            <w:vAlign w:val="center"/>
          </w:tcPr>
          <w:p w:rsidR="00EB38C1" w:rsidRPr="00806EF8" w:rsidRDefault="00EB38C1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EB38C1" w:rsidRPr="00EB38C1" w:rsidRDefault="00EB38C1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EB38C1" w:rsidRPr="000C266F" w:rsidRDefault="000C266F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Ворота, установленные на проезде с северной стороны, не обеспечены системой противопожарной защиты для обеспечения автоматической разблокировки и (или) открывание, ворот, а также нахождение их в открытом положении для обеспечения беспрепятственного проезда пожарной техники. Допускается ручное открывание при организации круглосуточного дежурства персонала непосредственно у места установки, ворот, на проездах илидистанционно при устройстве виде</w:t>
            </w:r>
            <w:proofErr w:type="gramStart"/>
            <w:r w:rsidRPr="000C266F">
              <w:rPr>
                <w:b w:val="0"/>
                <w:sz w:val="24"/>
                <w:szCs w:val="24"/>
              </w:rPr>
              <w:t>о-</w:t>
            </w:r>
            <w:proofErr w:type="gramEnd"/>
            <w:r w:rsidRPr="000C266F">
              <w:rPr>
                <w:b w:val="0"/>
                <w:sz w:val="24"/>
                <w:szCs w:val="24"/>
              </w:rPr>
              <w:t xml:space="preserve"> и аудиосвязи с местом их установки.</w:t>
            </w:r>
          </w:p>
        </w:tc>
        <w:tc>
          <w:tcPr>
            <w:tcW w:w="1558" w:type="dxa"/>
            <w:vAlign w:val="center"/>
          </w:tcPr>
          <w:p w:rsidR="00EB38C1" w:rsidRPr="00EB38C1" w:rsidRDefault="00EB38C1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Разработать расчет пожарного риска</w:t>
            </w:r>
          </w:p>
          <w:p w:rsidR="000F2CAB" w:rsidRP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15.10.22</w:t>
            </w:r>
          </w:p>
        </w:tc>
        <w:tc>
          <w:tcPr>
            <w:tcW w:w="2552" w:type="dxa"/>
            <w:vAlign w:val="center"/>
          </w:tcPr>
          <w:p w:rsidR="00EB38C1" w:rsidRPr="00EB38C1" w:rsidRDefault="00A02755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лючён контракт с лицензированной организацией</w:t>
            </w:r>
          </w:p>
        </w:tc>
      </w:tr>
      <w:tr w:rsidR="00EB38C1" w:rsidRPr="00EB38C1" w:rsidTr="00806EF8">
        <w:tc>
          <w:tcPr>
            <w:tcW w:w="15026" w:type="dxa"/>
            <w:gridSpan w:val="8"/>
            <w:vAlign w:val="center"/>
          </w:tcPr>
          <w:p w:rsidR="00EB38C1" w:rsidRPr="00806EF8" w:rsidRDefault="00EB38C1" w:rsidP="00D53CDE">
            <w:pPr>
              <w:rPr>
                <w:sz w:val="24"/>
                <w:szCs w:val="24"/>
              </w:rPr>
            </w:pPr>
            <w:r w:rsidRPr="00806EF8">
              <w:rPr>
                <w:sz w:val="24"/>
                <w:szCs w:val="24"/>
              </w:rPr>
              <w:t xml:space="preserve">Здание Литер </w:t>
            </w:r>
            <w:proofErr w:type="gramStart"/>
            <w:r w:rsidRPr="00806EF8">
              <w:rPr>
                <w:sz w:val="24"/>
                <w:szCs w:val="24"/>
              </w:rPr>
              <w:t>А</w:t>
            </w:r>
            <w:r w:rsidR="00806EF8">
              <w:rPr>
                <w:sz w:val="24"/>
                <w:szCs w:val="24"/>
              </w:rPr>
              <w:t>(</w:t>
            </w:r>
            <w:proofErr w:type="gramEnd"/>
            <w:r w:rsidR="00806EF8">
              <w:rPr>
                <w:sz w:val="24"/>
                <w:szCs w:val="24"/>
              </w:rPr>
              <w:t>Спальный корпус)</w:t>
            </w:r>
          </w:p>
        </w:tc>
      </w:tr>
      <w:tr w:rsidR="000C266F" w:rsidRPr="00EB38C1" w:rsidTr="00806EF8">
        <w:tc>
          <w:tcPr>
            <w:tcW w:w="567" w:type="dxa"/>
            <w:gridSpan w:val="2"/>
            <w:vAlign w:val="center"/>
          </w:tcPr>
          <w:p w:rsidR="000C266F" w:rsidRPr="00806EF8" w:rsidRDefault="000C266F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701" w:type="dxa"/>
            <w:gridSpan w:val="2"/>
            <w:vAlign w:val="center"/>
          </w:tcPr>
          <w:p w:rsidR="000C266F" w:rsidRPr="00EB38C1" w:rsidRDefault="000C266F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C266F" w:rsidRPr="000C266F" w:rsidRDefault="000C266F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Конструктивное исполнение строительных элементов заблокированных лифтовых шахт здания (Литера А), способствует причиной скрытого распространения горения по зданию.</w:t>
            </w:r>
          </w:p>
        </w:tc>
        <w:tc>
          <w:tcPr>
            <w:tcW w:w="1558" w:type="dxa"/>
            <w:vAlign w:val="center"/>
          </w:tcPr>
          <w:p w:rsidR="000C266F" w:rsidRPr="00EB38C1" w:rsidRDefault="000C266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0F2CAB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Разработать расчет пожарного риска</w:t>
            </w:r>
          </w:p>
          <w:p w:rsidR="000C266F" w:rsidRP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15.10.22</w:t>
            </w:r>
          </w:p>
        </w:tc>
        <w:tc>
          <w:tcPr>
            <w:tcW w:w="2552" w:type="dxa"/>
            <w:vAlign w:val="center"/>
          </w:tcPr>
          <w:p w:rsidR="000C266F" w:rsidRPr="00EB38C1" w:rsidRDefault="00A02755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лючён контракт с лицензированной организацией</w:t>
            </w:r>
          </w:p>
        </w:tc>
      </w:tr>
      <w:tr w:rsidR="000F2CAB" w:rsidRPr="00EB38C1" w:rsidTr="00806EF8">
        <w:tc>
          <w:tcPr>
            <w:tcW w:w="567" w:type="dxa"/>
            <w:gridSpan w:val="2"/>
            <w:vAlign w:val="center"/>
          </w:tcPr>
          <w:p w:rsidR="000F2CAB" w:rsidRPr="00806EF8" w:rsidRDefault="000F2CAB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:rsidR="000F2CAB" w:rsidRPr="00EB38C1" w:rsidRDefault="000F2CAB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F2CAB" w:rsidRPr="000C266F" w:rsidRDefault="000F2CAB" w:rsidP="0083113C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В пожарном отсеке здания литер А класса Ф 1.1 высотой более 10 метро</w:t>
            </w:r>
            <w:r w:rsidR="0083113C">
              <w:rPr>
                <w:b w:val="0"/>
                <w:sz w:val="24"/>
                <w:szCs w:val="24"/>
              </w:rPr>
              <w:t>в</w:t>
            </w:r>
            <w:r w:rsidRPr="000C266F">
              <w:rPr>
                <w:b w:val="0"/>
                <w:sz w:val="24"/>
                <w:szCs w:val="24"/>
              </w:rPr>
              <w:t>, не предусмотрен лифт для транспортирования пожарных подразделений.</w:t>
            </w:r>
          </w:p>
        </w:tc>
        <w:tc>
          <w:tcPr>
            <w:tcW w:w="1558" w:type="dxa"/>
            <w:vAlign w:val="center"/>
          </w:tcPr>
          <w:p w:rsidR="000F2CAB" w:rsidRP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0F2CAB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Разработать расчет пожарного риска</w:t>
            </w:r>
          </w:p>
          <w:p w:rsidR="000F2CAB" w:rsidRP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15.10.22</w:t>
            </w:r>
          </w:p>
        </w:tc>
        <w:tc>
          <w:tcPr>
            <w:tcW w:w="2552" w:type="dxa"/>
            <w:vAlign w:val="center"/>
          </w:tcPr>
          <w:p w:rsidR="000F2CAB" w:rsidRPr="00EB38C1" w:rsidRDefault="00A02755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лючён контракт с лицензированной организацией</w:t>
            </w:r>
          </w:p>
        </w:tc>
      </w:tr>
      <w:tr w:rsidR="000F2CAB" w:rsidRPr="00EB38C1" w:rsidTr="00806EF8">
        <w:tc>
          <w:tcPr>
            <w:tcW w:w="567" w:type="dxa"/>
            <w:gridSpan w:val="2"/>
            <w:vAlign w:val="center"/>
          </w:tcPr>
          <w:p w:rsidR="000F2CAB" w:rsidRPr="00806EF8" w:rsidRDefault="000F2CAB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:rsidR="000F2CAB" w:rsidRPr="00EB38C1" w:rsidRDefault="000F2CAB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F2CAB" w:rsidRPr="000C266F" w:rsidRDefault="000F2CAB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Допущена прокладка в пространстве воздушного зазора навесных фасадных систем открытым способом электрических проводов.</w:t>
            </w:r>
          </w:p>
        </w:tc>
        <w:tc>
          <w:tcPr>
            <w:tcW w:w="1558" w:type="dxa"/>
            <w:vAlign w:val="center"/>
          </w:tcPr>
          <w:p w:rsidR="000F2CAB" w:rsidRP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0F2CAB" w:rsidRPr="00EB38C1" w:rsidRDefault="008A46B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брать электрокабели и провода до 30.08.2022</w:t>
            </w:r>
          </w:p>
        </w:tc>
        <w:tc>
          <w:tcPr>
            <w:tcW w:w="2552" w:type="dxa"/>
            <w:vAlign w:val="center"/>
          </w:tcPr>
          <w:p w:rsidR="000F2CAB" w:rsidRDefault="00B26BB8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ы ведутся</w:t>
            </w:r>
          </w:p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Pr="00EB38C1" w:rsidRDefault="00156C11" w:rsidP="00805AE9">
            <w:pPr>
              <w:rPr>
                <w:b w:val="0"/>
                <w:sz w:val="24"/>
                <w:szCs w:val="24"/>
              </w:rPr>
            </w:pPr>
          </w:p>
        </w:tc>
      </w:tr>
      <w:tr w:rsidR="000F2CAB" w:rsidRPr="00EB38C1" w:rsidTr="00806EF8">
        <w:tc>
          <w:tcPr>
            <w:tcW w:w="567" w:type="dxa"/>
            <w:gridSpan w:val="2"/>
            <w:vAlign w:val="center"/>
          </w:tcPr>
          <w:p w:rsidR="000F2CAB" w:rsidRPr="00806EF8" w:rsidRDefault="000F2CAB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701" w:type="dxa"/>
            <w:gridSpan w:val="2"/>
            <w:vAlign w:val="center"/>
          </w:tcPr>
          <w:p w:rsidR="000F2CAB" w:rsidRPr="00EB38C1" w:rsidRDefault="000F2CAB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F2CAB" w:rsidRPr="000C266F" w:rsidRDefault="000F2CAB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Баннер, размещенный на фасаде здания (Литер А) с показателями менее Г</w:t>
            </w:r>
            <w:proofErr w:type="gramStart"/>
            <w:r w:rsidRPr="000C266F">
              <w:rPr>
                <w:b w:val="0"/>
                <w:sz w:val="24"/>
                <w:szCs w:val="24"/>
              </w:rPr>
              <w:t>1</w:t>
            </w:r>
            <w:proofErr w:type="gramEnd"/>
            <w:r w:rsidRPr="000C266F">
              <w:rPr>
                <w:b w:val="0"/>
                <w:sz w:val="24"/>
                <w:szCs w:val="24"/>
              </w:rPr>
              <w:t>, В1, Д2, Т2 пожарной опасности.</w:t>
            </w:r>
          </w:p>
        </w:tc>
        <w:tc>
          <w:tcPr>
            <w:tcW w:w="1558" w:type="dxa"/>
            <w:vAlign w:val="center"/>
          </w:tcPr>
          <w:p w:rsidR="000F2CAB" w:rsidRP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0F2CAB" w:rsidRPr="00EB38C1" w:rsidRDefault="00436994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брать банер</w:t>
            </w:r>
          </w:p>
        </w:tc>
        <w:tc>
          <w:tcPr>
            <w:tcW w:w="2552" w:type="dxa"/>
            <w:vAlign w:val="center"/>
          </w:tcPr>
          <w:p w:rsidR="00436994" w:rsidRDefault="00436994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</w:t>
            </w:r>
          </w:p>
          <w:p w:rsidR="000F2CAB" w:rsidRDefault="00436994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156C11" w:rsidRPr="00EB38C1" w:rsidRDefault="00156C11" w:rsidP="00805AE9">
            <w:pPr>
              <w:rPr>
                <w:b w:val="0"/>
                <w:sz w:val="24"/>
                <w:szCs w:val="24"/>
              </w:rPr>
            </w:pPr>
          </w:p>
        </w:tc>
      </w:tr>
      <w:tr w:rsidR="000F2CAB" w:rsidRPr="00EB38C1" w:rsidTr="00806EF8">
        <w:tc>
          <w:tcPr>
            <w:tcW w:w="567" w:type="dxa"/>
            <w:gridSpan w:val="2"/>
            <w:vAlign w:val="center"/>
          </w:tcPr>
          <w:p w:rsidR="000F2CAB" w:rsidRPr="00806EF8" w:rsidRDefault="000F2CAB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4</w:t>
            </w:r>
          </w:p>
        </w:tc>
        <w:tc>
          <w:tcPr>
            <w:tcW w:w="1701" w:type="dxa"/>
            <w:gridSpan w:val="2"/>
            <w:vAlign w:val="center"/>
          </w:tcPr>
          <w:p w:rsidR="000F2CAB" w:rsidRPr="00EB38C1" w:rsidRDefault="000F2CAB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F2CAB" w:rsidRPr="000C266F" w:rsidRDefault="000F2CAB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обозначены светильники аварийного освещения знаками или окраской</w:t>
            </w:r>
          </w:p>
        </w:tc>
        <w:tc>
          <w:tcPr>
            <w:tcW w:w="1558" w:type="dxa"/>
            <w:vAlign w:val="center"/>
          </w:tcPr>
          <w:p w:rsidR="000F2CAB" w:rsidRP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436994" w:rsidRDefault="00436994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бознач</w:t>
            </w:r>
            <w:r w:rsidR="00806EF8">
              <w:rPr>
                <w:rFonts w:eastAsia="Times New Roman"/>
                <w:b w:val="0"/>
                <w:sz w:val="24"/>
                <w:szCs w:val="24"/>
              </w:rPr>
              <w:t>ить</w:t>
            </w:r>
          </w:p>
          <w:p w:rsidR="000F2CAB" w:rsidRPr="00EB38C1" w:rsidRDefault="00436994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буквой</w:t>
            </w: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156C11" w:rsidRDefault="00156C11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06EF8" w:rsidRDefault="00ED5738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</w:t>
            </w:r>
            <w:r w:rsidR="007F7926">
              <w:rPr>
                <w:rFonts w:eastAsia="Times New Roman"/>
                <w:b w:val="0"/>
                <w:sz w:val="24"/>
                <w:szCs w:val="24"/>
              </w:rPr>
              <w:t>ы</w:t>
            </w:r>
            <w:r>
              <w:rPr>
                <w:rFonts w:eastAsia="Times New Roman"/>
                <w:b w:val="0"/>
                <w:sz w:val="24"/>
                <w:szCs w:val="24"/>
              </w:rPr>
              <w:t>полнено</w:t>
            </w:r>
            <w:r w:rsidR="00436994" w:rsidRPr="00EB38C1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</w:p>
          <w:p w:rsidR="000F2CAB" w:rsidRPr="00EB38C1" w:rsidRDefault="00436994" w:rsidP="00805AE9">
            <w:pPr>
              <w:rPr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</w:tc>
      </w:tr>
      <w:tr w:rsidR="000F2CAB" w:rsidRPr="00EB38C1" w:rsidTr="00806EF8">
        <w:tc>
          <w:tcPr>
            <w:tcW w:w="567" w:type="dxa"/>
            <w:gridSpan w:val="2"/>
            <w:vAlign w:val="center"/>
          </w:tcPr>
          <w:p w:rsidR="000F2CAB" w:rsidRPr="00806EF8" w:rsidRDefault="000F2CAB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:rsidR="000F2CAB" w:rsidRPr="00EB38C1" w:rsidRDefault="000F2CAB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F2CAB" w:rsidRPr="000C266F" w:rsidRDefault="000F2CAB" w:rsidP="00D53CDE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0C266F">
              <w:rPr>
                <w:b w:val="0"/>
                <w:sz w:val="24"/>
                <w:szCs w:val="24"/>
              </w:rPr>
              <w:t>При эксплуатации внутреннего противопожарного водопровода не обеспечивается установка пусковых кнопок в пожарных шкафах или рядом с ними, обеспечивающие дистанционный пуск пожарных насосных установок.</w:t>
            </w:r>
            <w:proofErr w:type="gramEnd"/>
          </w:p>
        </w:tc>
        <w:tc>
          <w:tcPr>
            <w:tcW w:w="1558" w:type="dxa"/>
            <w:vAlign w:val="center"/>
          </w:tcPr>
          <w:p w:rsidR="000F2CAB" w:rsidRP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A46BA" w:rsidRDefault="002C102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беспечить</w:t>
            </w:r>
            <w:r w:rsidR="000F2CAB" w:rsidRPr="00EB38C1">
              <w:rPr>
                <w:rFonts w:eastAsia="Times New Roman"/>
                <w:b w:val="0"/>
                <w:sz w:val="24"/>
                <w:szCs w:val="24"/>
              </w:rPr>
              <w:t xml:space="preserve"> автоматич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еское </w:t>
            </w:r>
            <w:r w:rsidR="000F2CAB" w:rsidRPr="00EB38C1">
              <w:rPr>
                <w:rFonts w:eastAsia="Times New Roman"/>
                <w:b w:val="0"/>
                <w:sz w:val="24"/>
                <w:szCs w:val="24"/>
              </w:rPr>
              <w:t>включени</w:t>
            </w:r>
            <w:r>
              <w:rPr>
                <w:rFonts w:eastAsia="Times New Roman"/>
                <w:b w:val="0"/>
                <w:sz w:val="24"/>
                <w:szCs w:val="24"/>
              </w:rPr>
              <w:t>е</w:t>
            </w:r>
            <w:r w:rsidR="000F2CAB" w:rsidRPr="00EB38C1">
              <w:rPr>
                <w:rFonts w:eastAsia="Times New Roman"/>
                <w:b w:val="0"/>
                <w:sz w:val="24"/>
                <w:szCs w:val="24"/>
              </w:rPr>
              <w:t xml:space="preserve"> насосов без применения кнопок</w:t>
            </w:r>
          </w:p>
          <w:p w:rsidR="008A46BA" w:rsidRPr="00EB38C1" w:rsidRDefault="002C102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</w:t>
            </w:r>
            <w:r w:rsidR="008A46BA" w:rsidRPr="00EB38C1">
              <w:rPr>
                <w:rFonts w:eastAsia="Times New Roman"/>
                <w:b w:val="0"/>
                <w:sz w:val="24"/>
                <w:szCs w:val="24"/>
              </w:rPr>
              <w:t>о 30.08.2022</w:t>
            </w:r>
          </w:p>
          <w:p w:rsidR="000F2CAB" w:rsidRP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F2CAB" w:rsidRPr="00EB38C1" w:rsidRDefault="0082758A" w:rsidP="00811F29">
            <w:pPr>
              <w:rPr>
                <w:b w:val="0"/>
                <w:sz w:val="24"/>
                <w:szCs w:val="24"/>
              </w:rPr>
            </w:pPr>
            <w:r w:rsidRPr="00156C11">
              <w:rPr>
                <w:b w:val="0"/>
                <w:sz w:val="24"/>
                <w:szCs w:val="24"/>
              </w:rPr>
              <w:t>Составлена смета на выполнение ремонтных работ противопожарного водопровода</w:t>
            </w:r>
            <w:r w:rsidRPr="009E74FD">
              <w:rPr>
                <w:b w:val="0"/>
                <w:color w:val="FF0000"/>
                <w:sz w:val="24"/>
                <w:szCs w:val="24"/>
              </w:rPr>
              <w:t xml:space="preserve">. </w:t>
            </w:r>
          </w:p>
        </w:tc>
      </w:tr>
      <w:tr w:rsidR="000F2CAB" w:rsidRPr="00D53CDE" w:rsidTr="00806EF8">
        <w:tc>
          <w:tcPr>
            <w:tcW w:w="15026" w:type="dxa"/>
            <w:gridSpan w:val="8"/>
            <w:vAlign w:val="center"/>
          </w:tcPr>
          <w:p w:rsidR="000F2CAB" w:rsidRPr="00D53CDE" w:rsidRDefault="000F2CAB" w:rsidP="00D53CDE">
            <w:pPr>
              <w:rPr>
                <w:sz w:val="24"/>
                <w:szCs w:val="24"/>
              </w:rPr>
            </w:pPr>
            <w:r w:rsidRPr="00D53CDE">
              <w:rPr>
                <w:rFonts w:eastAsia="Times New Roman"/>
                <w:sz w:val="24"/>
                <w:szCs w:val="24"/>
              </w:rPr>
              <w:t>1 -й этаж</w:t>
            </w:r>
          </w:p>
        </w:tc>
      </w:tr>
      <w:tr w:rsidR="000F2CAB" w:rsidRPr="00EB38C1" w:rsidTr="00806EF8">
        <w:tc>
          <w:tcPr>
            <w:tcW w:w="567" w:type="dxa"/>
            <w:gridSpan w:val="2"/>
            <w:vAlign w:val="center"/>
          </w:tcPr>
          <w:p w:rsidR="000F2CAB" w:rsidRPr="00806EF8" w:rsidRDefault="000F2CAB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6</w:t>
            </w:r>
          </w:p>
        </w:tc>
        <w:tc>
          <w:tcPr>
            <w:tcW w:w="1701" w:type="dxa"/>
            <w:gridSpan w:val="2"/>
            <w:vAlign w:val="center"/>
          </w:tcPr>
          <w:p w:rsidR="000F2CAB" w:rsidRPr="00EB38C1" w:rsidRDefault="000F2CAB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F2CAB" w:rsidRPr="000C266F" w:rsidRDefault="000F2CAB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В наружных стенах лестничных клеток типа Л</w:t>
            </w:r>
            <w:proofErr w:type="gramStart"/>
            <w:r w:rsidRPr="000C266F">
              <w:rPr>
                <w:b w:val="0"/>
                <w:sz w:val="24"/>
                <w:szCs w:val="24"/>
              </w:rPr>
              <w:t>1</w:t>
            </w:r>
            <w:proofErr w:type="gramEnd"/>
            <w:r w:rsidRPr="000C266F">
              <w:rPr>
                <w:b w:val="0"/>
                <w:sz w:val="24"/>
                <w:szCs w:val="24"/>
              </w:rPr>
              <w:t>, не предусмотрены на каждом надземном этаже окна согласно СП 1.13130, открывающиеся изнутри без ключа и других специальных устройств. Устройства для открывания окон должны быть расположены не выше 1,7 м от уровня площадки лестничной клетки или пола этажа.</w:t>
            </w:r>
          </w:p>
        </w:tc>
        <w:tc>
          <w:tcPr>
            <w:tcW w:w="1558" w:type="dxa"/>
            <w:vAlign w:val="center"/>
          </w:tcPr>
          <w:p w:rsidR="000F2CAB" w:rsidRP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A46BA" w:rsidRDefault="008A46B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A46BA" w:rsidRDefault="008A46B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Разработать расчет пожарного риска</w:t>
            </w:r>
          </w:p>
          <w:p w:rsidR="000F2CAB" w:rsidRPr="00EB38C1" w:rsidRDefault="008A46B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15.10.22</w:t>
            </w:r>
          </w:p>
        </w:tc>
        <w:tc>
          <w:tcPr>
            <w:tcW w:w="2552" w:type="dxa"/>
            <w:vAlign w:val="center"/>
          </w:tcPr>
          <w:p w:rsidR="000F2CAB" w:rsidRPr="00EB38C1" w:rsidRDefault="00A02755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лючён контракт с лицензированной организацией</w:t>
            </w:r>
          </w:p>
        </w:tc>
      </w:tr>
      <w:tr w:rsidR="000F2CAB" w:rsidRPr="00EB38C1" w:rsidTr="00806EF8">
        <w:tc>
          <w:tcPr>
            <w:tcW w:w="567" w:type="dxa"/>
            <w:gridSpan w:val="2"/>
            <w:vAlign w:val="center"/>
          </w:tcPr>
          <w:p w:rsidR="000F2CAB" w:rsidRPr="00806EF8" w:rsidRDefault="000F2CAB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7</w:t>
            </w:r>
          </w:p>
        </w:tc>
        <w:tc>
          <w:tcPr>
            <w:tcW w:w="1701" w:type="dxa"/>
            <w:gridSpan w:val="2"/>
            <w:vAlign w:val="center"/>
          </w:tcPr>
          <w:p w:rsidR="000F2CAB" w:rsidRPr="00EB38C1" w:rsidRDefault="000F2CAB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F2CAB" w:rsidRPr="000C266F" w:rsidRDefault="000F2CAB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 xml:space="preserve">План эвакуации </w:t>
            </w:r>
            <w:r w:rsidR="00F0439F">
              <w:rPr>
                <w:b w:val="0"/>
                <w:sz w:val="24"/>
                <w:szCs w:val="24"/>
              </w:rPr>
              <w:t xml:space="preserve">размещён </w:t>
            </w:r>
            <w:r w:rsidRPr="000C266F">
              <w:rPr>
                <w:b w:val="0"/>
                <w:sz w:val="24"/>
                <w:szCs w:val="24"/>
              </w:rPr>
              <w:t>не в соответствии с местом размещения, указанном на самом плане.</w:t>
            </w:r>
          </w:p>
        </w:tc>
        <w:tc>
          <w:tcPr>
            <w:tcW w:w="1558" w:type="dxa"/>
            <w:vAlign w:val="center"/>
          </w:tcPr>
          <w:p w:rsidR="000F2CAB" w:rsidRP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0F2CAB" w:rsidRPr="00EB38C1" w:rsidRDefault="00F0439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еревесить план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156C11" w:rsidRDefault="00156C11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0F2CAB" w:rsidRPr="00EB38C1" w:rsidRDefault="00436994" w:rsidP="00805AE9">
            <w:pPr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 xml:space="preserve"> 2</w:t>
            </w:r>
            <w:r w:rsidR="007F7926">
              <w:rPr>
                <w:rFonts w:eastAsia="Times New Roman"/>
                <w:b w:val="0"/>
                <w:sz w:val="24"/>
                <w:szCs w:val="24"/>
              </w:rPr>
              <w:t>4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06.2022</w:t>
            </w:r>
          </w:p>
        </w:tc>
      </w:tr>
      <w:tr w:rsidR="000F2CAB" w:rsidRPr="00EB38C1" w:rsidTr="00806EF8">
        <w:tc>
          <w:tcPr>
            <w:tcW w:w="567" w:type="dxa"/>
            <w:gridSpan w:val="2"/>
            <w:vAlign w:val="center"/>
          </w:tcPr>
          <w:p w:rsidR="000F2CAB" w:rsidRPr="00806EF8" w:rsidRDefault="000F2CAB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8</w:t>
            </w:r>
          </w:p>
        </w:tc>
        <w:tc>
          <w:tcPr>
            <w:tcW w:w="1701" w:type="dxa"/>
            <w:gridSpan w:val="2"/>
            <w:vAlign w:val="center"/>
          </w:tcPr>
          <w:p w:rsidR="000F2CAB" w:rsidRPr="00EB38C1" w:rsidRDefault="000F2CAB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F2CAB" w:rsidRPr="000C266F" w:rsidRDefault="000F2CAB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Запоры (замки) на двери эвакуационного выхода не обеспечены возможностью свободного открывания изнутри без ключ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112 технический паспорт БТИ № 008066) п.26 ППР 1479.</w:t>
            </w:r>
          </w:p>
        </w:tc>
        <w:tc>
          <w:tcPr>
            <w:tcW w:w="1558" w:type="dxa"/>
            <w:vAlign w:val="center"/>
          </w:tcPr>
          <w:p w:rsidR="000F2CAB" w:rsidRP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0F2CAB" w:rsidRDefault="008A46B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Разработать проектно-сметн</w:t>
            </w:r>
            <w:r w:rsidR="002C102B">
              <w:rPr>
                <w:rFonts w:eastAsia="Times New Roman"/>
                <w:b w:val="0"/>
                <w:sz w:val="24"/>
                <w:szCs w:val="24"/>
              </w:rPr>
              <w:t>ую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документаци</w:t>
            </w:r>
            <w:r w:rsidR="002C102B">
              <w:rPr>
                <w:rFonts w:eastAsia="Times New Roman"/>
                <w:b w:val="0"/>
                <w:sz w:val="24"/>
                <w:szCs w:val="24"/>
              </w:rPr>
              <w:t>ю</w:t>
            </w:r>
            <w:r>
              <w:rPr>
                <w:rFonts w:eastAsia="Times New Roman"/>
                <w:b w:val="0"/>
                <w:sz w:val="24"/>
                <w:szCs w:val="24"/>
              </w:rPr>
              <w:t xml:space="preserve"> для дальнейшего проведения торгов</w:t>
            </w:r>
          </w:p>
          <w:p w:rsidR="008A46BA" w:rsidRPr="00EB38C1" w:rsidRDefault="008A46B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30.10.2022</w:t>
            </w:r>
          </w:p>
        </w:tc>
        <w:tc>
          <w:tcPr>
            <w:tcW w:w="2552" w:type="dxa"/>
            <w:vAlign w:val="center"/>
          </w:tcPr>
          <w:p w:rsidR="000F2CAB" w:rsidRPr="00EB38C1" w:rsidRDefault="00B26BB8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но-сметная документация разработана</w:t>
            </w:r>
          </w:p>
        </w:tc>
      </w:tr>
      <w:tr w:rsidR="000F2CAB" w:rsidRPr="00EB38C1" w:rsidTr="00806EF8">
        <w:tc>
          <w:tcPr>
            <w:tcW w:w="567" w:type="dxa"/>
            <w:gridSpan w:val="2"/>
            <w:vAlign w:val="center"/>
          </w:tcPr>
          <w:p w:rsidR="000F2CAB" w:rsidRPr="00806EF8" w:rsidRDefault="000F2CAB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701" w:type="dxa"/>
            <w:gridSpan w:val="2"/>
            <w:vAlign w:val="center"/>
          </w:tcPr>
          <w:p w:rsidR="000F2CAB" w:rsidRPr="00EB38C1" w:rsidRDefault="000F2CAB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F2CAB" w:rsidRPr="000C266F" w:rsidRDefault="000F2CAB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Запоры (замки) на двери эвакуационного выхода не обеспечены возможностью свободного открывания изнутри без ключ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37 технический паспорт БТИ № 008066) п.26 ППР 1479.</w:t>
            </w:r>
          </w:p>
        </w:tc>
        <w:tc>
          <w:tcPr>
            <w:tcW w:w="1558" w:type="dxa"/>
            <w:vAlign w:val="center"/>
          </w:tcPr>
          <w:p w:rsidR="000F2CAB" w:rsidRP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A46BA" w:rsidRDefault="00F0439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Разработать прое</w:t>
            </w:r>
            <w:r w:rsidR="008A46BA">
              <w:rPr>
                <w:rFonts w:eastAsia="Times New Roman"/>
                <w:b w:val="0"/>
                <w:sz w:val="24"/>
                <w:szCs w:val="24"/>
              </w:rPr>
              <w:t>ктно-сметную документацию для дальнейшего проведения торгов и выполнения работ</w:t>
            </w:r>
          </w:p>
          <w:p w:rsidR="000F2CAB" w:rsidRPr="00EB38C1" w:rsidRDefault="008A46B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30.10.2022</w:t>
            </w:r>
          </w:p>
        </w:tc>
        <w:tc>
          <w:tcPr>
            <w:tcW w:w="2552" w:type="dxa"/>
            <w:vAlign w:val="center"/>
          </w:tcPr>
          <w:p w:rsidR="000F2CAB" w:rsidRPr="00EB38C1" w:rsidRDefault="00B26BB8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но-сметная документация разработана</w:t>
            </w:r>
          </w:p>
        </w:tc>
      </w:tr>
      <w:tr w:rsidR="000F2CAB" w:rsidRPr="00EB38C1" w:rsidTr="00806EF8">
        <w:tc>
          <w:tcPr>
            <w:tcW w:w="567" w:type="dxa"/>
            <w:gridSpan w:val="2"/>
            <w:vAlign w:val="center"/>
          </w:tcPr>
          <w:p w:rsidR="000F2CAB" w:rsidRPr="00806EF8" w:rsidRDefault="000F2CAB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701" w:type="dxa"/>
            <w:gridSpan w:val="2"/>
            <w:vAlign w:val="center"/>
          </w:tcPr>
          <w:p w:rsidR="000F2CAB" w:rsidRPr="00EB38C1" w:rsidRDefault="000F2CAB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F2CAB" w:rsidRPr="000C266F" w:rsidRDefault="000F2CAB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Запоры (замки) на двери эвакуационного выхода не обеспечены возможностью свободного открывания изнутри без ключ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66 технический паспорт БТИ № 008066) п.26 ППР 1479.</w:t>
            </w:r>
          </w:p>
        </w:tc>
        <w:tc>
          <w:tcPr>
            <w:tcW w:w="1558" w:type="dxa"/>
            <w:vAlign w:val="center"/>
          </w:tcPr>
          <w:p w:rsidR="000F2CAB" w:rsidRP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A46BA" w:rsidRDefault="00F0439F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Разработать прое</w:t>
            </w:r>
            <w:r w:rsidR="008A46BA">
              <w:rPr>
                <w:rFonts w:eastAsia="Times New Roman"/>
                <w:b w:val="0"/>
                <w:sz w:val="24"/>
                <w:szCs w:val="24"/>
              </w:rPr>
              <w:t>ктно-сметную документацию для дальнейшего проведения торгов и выполнения работ</w:t>
            </w:r>
          </w:p>
          <w:p w:rsidR="000F2CAB" w:rsidRPr="00EB38C1" w:rsidRDefault="008A46B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30.10.2022</w:t>
            </w:r>
          </w:p>
        </w:tc>
        <w:tc>
          <w:tcPr>
            <w:tcW w:w="2552" w:type="dxa"/>
            <w:vAlign w:val="center"/>
          </w:tcPr>
          <w:p w:rsidR="000F2CAB" w:rsidRPr="00EB38C1" w:rsidRDefault="00B26BB8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но-сметная документация разработана</w:t>
            </w:r>
          </w:p>
        </w:tc>
      </w:tr>
      <w:tr w:rsidR="000F2CAB" w:rsidRPr="00EB38C1" w:rsidTr="00806EF8">
        <w:tc>
          <w:tcPr>
            <w:tcW w:w="567" w:type="dxa"/>
            <w:gridSpan w:val="2"/>
            <w:vAlign w:val="center"/>
          </w:tcPr>
          <w:p w:rsidR="000F2CAB" w:rsidRPr="00806EF8" w:rsidRDefault="000F2CAB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21</w:t>
            </w:r>
          </w:p>
        </w:tc>
        <w:tc>
          <w:tcPr>
            <w:tcW w:w="1701" w:type="dxa"/>
            <w:gridSpan w:val="2"/>
            <w:vAlign w:val="center"/>
          </w:tcPr>
          <w:p w:rsidR="000F2CAB" w:rsidRPr="00EB38C1" w:rsidRDefault="000F2CAB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F2CAB" w:rsidRPr="000C266F" w:rsidRDefault="000F2CAB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Запоры (замки) на двери эвакуационного выхода не обеспечены возможностью свободного открывания изнутри без ключ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88 технический паспорт БТИ № 008066) п.26 ППР 1479.</w:t>
            </w:r>
          </w:p>
        </w:tc>
        <w:tc>
          <w:tcPr>
            <w:tcW w:w="1558" w:type="dxa"/>
            <w:vAlign w:val="center"/>
          </w:tcPr>
          <w:p w:rsidR="000F2CAB" w:rsidRP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A46BA" w:rsidRDefault="008A46B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Разработать проектно-сметную документацию для дальнейшего проведения торгов и выполнения работ</w:t>
            </w:r>
          </w:p>
          <w:p w:rsidR="000F2CAB" w:rsidRPr="00EB38C1" w:rsidRDefault="008A46B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30.10.2022</w:t>
            </w:r>
          </w:p>
        </w:tc>
        <w:tc>
          <w:tcPr>
            <w:tcW w:w="2552" w:type="dxa"/>
            <w:vAlign w:val="center"/>
          </w:tcPr>
          <w:p w:rsidR="000F2CAB" w:rsidRPr="00EB38C1" w:rsidRDefault="00B26BB8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но-сметная документация разработана</w:t>
            </w:r>
          </w:p>
        </w:tc>
      </w:tr>
      <w:tr w:rsidR="000F2CAB" w:rsidRPr="00EB38C1" w:rsidTr="00806EF8">
        <w:tc>
          <w:tcPr>
            <w:tcW w:w="567" w:type="dxa"/>
            <w:gridSpan w:val="2"/>
            <w:vAlign w:val="center"/>
          </w:tcPr>
          <w:p w:rsidR="000F2CAB" w:rsidRPr="00806EF8" w:rsidRDefault="000F2CAB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22</w:t>
            </w:r>
          </w:p>
        </w:tc>
        <w:tc>
          <w:tcPr>
            <w:tcW w:w="1701" w:type="dxa"/>
            <w:gridSpan w:val="2"/>
            <w:vAlign w:val="center"/>
          </w:tcPr>
          <w:p w:rsidR="000F2CAB" w:rsidRPr="00EB38C1" w:rsidRDefault="000F2CAB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F2CAB" w:rsidRPr="000C266F" w:rsidRDefault="000F2CAB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Запоры (замки) на двери эвакуационного выхода не обеспечены возможностью свободного открывания изнутри без ключ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16 технический паспорт БТИ № 008066) п.26 ППР 1479.</w:t>
            </w:r>
          </w:p>
        </w:tc>
        <w:tc>
          <w:tcPr>
            <w:tcW w:w="1558" w:type="dxa"/>
            <w:vAlign w:val="center"/>
          </w:tcPr>
          <w:p w:rsidR="000F2CAB" w:rsidRP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A46BA" w:rsidRDefault="008A46B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Разработать проектно-сметную документацию для дальнейшего проведения торгов и выполнения работ</w:t>
            </w:r>
          </w:p>
          <w:p w:rsidR="000F2CAB" w:rsidRPr="00EB38C1" w:rsidRDefault="008A46B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30.10.2022</w:t>
            </w:r>
          </w:p>
        </w:tc>
        <w:tc>
          <w:tcPr>
            <w:tcW w:w="2552" w:type="dxa"/>
            <w:vAlign w:val="center"/>
          </w:tcPr>
          <w:p w:rsidR="000F2CAB" w:rsidRPr="00EB38C1" w:rsidRDefault="00B26BB8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ектно-сметная документация разработана</w:t>
            </w:r>
            <w:r w:rsidR="00347F21">
              <w:rPr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2CAB" w:rsidRPr="00EB38C1" w:rsidTr="00806EF8">
        <w:tc>
          <w:tcPr>
            <w:tcW w:w="567" w:type="dxa"/>
            <w:gridSpan w:val="2"/>
            <w:vAlign w:val="center"/>
          </w:tcPr>
          <w:p w:rsidR="000F2CAB" w:rsidRPr="00806EF8" w:rsidRDefault="000F2CAB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23</w:t>
            </w:r>
          </w:p>
        </w:tc>
        <w:tc>
          <w:tcPr>
            <w:tcW w:w="1701" w:type="dxa"/>
            <w:gridSpan w:val="2"/>
            <w:vAlign w:val="center"/>
          </w:tcPr>
          <w:p w:rsidR="000F2CAB" w:rsidRPr="00EB38C1" w:rsidRDefault="000F2CAB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0F2CAB" w:rsidRPr="000C266F" w:rsidRDefault="000F2CAB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обеспечено наличие и исправное состояние механизма для самозакрывания противопожарной двери эвакуационного выхода, ведущего непосредственно наружу.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65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0F2CAB" w:rsidRPr="00EB38C1" w:rsidRDefault="000F2CAB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A46BA" w:rsidRDefault="008A46B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становить дополнительные доводчики</w:t>
            </w:r>
          </w:p>
          <w:p w:rsidR="000F2CAB" w:rsidRPr="00EB38C1" w:rsidRDefault="008A46B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0</w:t>
            </w:r>
            <w:r w:rsidR="00805AE9">
              <w:rPr>
                <w:rFonts w:eastAsia="Times New Roman"/>
                <w:b w:val="0"/>
                <w:sz w:val="24"/>
                <w:szCs w:val="24"/>
              </w:rPr>
              <w:t>5</w:t>
            </w:r>
            <w:r>
              <w:rPr>
                <w:rFonts w:eastAsia="Times New Roman"/>
                <w:b w:val="0"/>
                <w:sz w:val="24"/>
                <w:szCs w:val="24"/>
              </w:rPr>
              <w:t>.07</w:t>
            </w:r>
            <w:r w:rsidR="000F2CAB"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0F2CAB" w:rsidRPr="00EB38C1" w:rsidRDefault="0082758A" w:rsidP="00156C1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ено </w:t>
            </w:r>
            <w:r w:rsidR="00156C11">
              <w:rPr>
                <w:b w:val="0"/>
                <w:sz w:val="24"/>
                <w:szCs w:val="24"/>
              </w:rPr>
              <w:t>июль</w:t>
            </w:r>
            <w:r>
              <w:rPr>
                <w:b w:val="0"/>
                <w:sz w:val="24"/>
                <w:szCs w:val="24"/>
              </w:rPr>
              <w:t>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 xml:space="preserve">Не обеспечено наличие и исправное состояние механизма для самозакрывания противопожарной двери эвакуационного выхода, ведущего непосредственно </w:t>
            </w:r>
            <w:r w:rsidRPr="000C266F">
              <w:rPr>
                <w:b w:val="0"/>
                <w:sz w:val="24"/>
                <w:szCs w:val="24"/>
              </w:rPr>
              <w:lastRenderedPageBreak/>
              <w:t>наружу.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65 технический паспорт БТИ № 008066).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lastRenderedPageBreak/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становить дополнительные доводчики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lastRenderedPageBreak/>
              <w:t>05.07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lastRenderedPageBreak/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156C1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ено </w:t>
            </w:r>
            <w:r w:rsidR="00156C11">
              <w:rPr>
                <w:b w:val="0"/>
                <w:sz w:val="24"/>
                <w:szCs w:val="24"/>
              </w:rPr>
              <w:t>июль</w:t>
            </w:r>
            <w:r>
              <w:rPr>
                <w:b w:val="0"/>
                <w:sz w:val="24"/>
                <w:szCs w:val="24"/>
              </w:rPr>
              <w:t>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 xml:space="preserve">Технологические отверстия не заделаны негорючими материалами образовавшихся </w:t>
            </w:r>
            <w:proofErr w:type="gramStart"/>
            <w:r w:rsidRPr="000C266F">
              <w:rPr>
                <w:b w:val="0"/>
                <w:sz w:val="24"/>
                <w:szCs w:val="24"/>
              </w:rPr>
              <w:t>зазорах</w:t>
            </w:r>
            <w:proofErr w:type="gramEnd"/>
            <w:r w:rsidRPr="000C266F">
              <w:rPr>
                <w:b w:val="0"/>
                <w:sz w:val="24"/>
                <w:szCs w:val="24"/>
              </w:rPr>
              <w:t>, на месте пересечения противопожарных преград в результате монтажа инженерных и технологический коммуникаций (пожарный шкаф № 12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тех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до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275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26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Конструктивное исполнение пожарного шкафа № 17 выполнено таким образом, что не позволяет быстрое и безопасное использование, находящегося в нем оборудования.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ровести работы по расширению технологического проёма пожарного шкафа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до 30.07.20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275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27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Технологические отверстия не заделаны негорючими материалами в образовавшихся зазорах, на месте пересечения противопожарных преград в результате монтажа инженерных и технологический коммуникаций, в том числе электрическими проводами, кабелям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22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те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до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156C1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ено </w:t>
            </w:r>
            <w:r w:rsidR="00156C11">
              <w:rPr>
                <w:b w:val="0"/>
                <w:sz w:val="24"/>
                <w:szCs w:val="24"/>
              </w:rPr>
              <w:t>июль</w:t>
            </w:r>
            <w:r>
              <w:rPr>
                <w:b w:val="0"/>
                <w:sz w:val="24"/>
                <w:szCs w:val="24"/>
              </w:rPr>
              <w:t>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28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Технологические отверстия не заделаны негорючими материалами в образовавшихся зазорах, на месте пересечения противопожарных преград в результате монтажа инженерных и технологический коммуникаций, в том числе электрическими проводами, кабелям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123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те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до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156C1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ено </w:t>
            </w:r>
            <w:r w:rsidR="00156C11">
              <w:rPr>
                <w:b w:val="0"/>
                <w:sz w:val="24"/>
                <w:szCs w:val="24"/>
              </w:rPr>
              <w:t>июль</w:t>
            </w:r>
            <w:r>
              <w:rPr>
                <w:b w:val="0"/>
                <w:sz w:val="24"/>
                <w:szCs w:val="24"/>
              </w:rPr>
              <w:t>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29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Технологические отверстия не заделаны негорючими материалами в образовавшихся зазорах, на месте пересечения противопожарных преград в результате монтажа инженерных и технологический коммуникаций, возле помещения приемной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14 технический паспорт БТИ № 008066).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те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до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156C1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ено </w:t>
            </w:r>
            <w:r w:rsidR="00156C11">
              <w:rPr>
                <w:b w:val="0"/>
                <w:sz w:val="24"/>
                <w:szCs w:val="24"/>
              </w:rPr>
              <w:t>июль</w:t>
            </w:r>
            <w:r>
              <w:rPr>
                <w:b w:val="0"/>
                <w:sz w:val="24"/>
                <w:szCs w:val="24"/>
              </w:rPr>
              <w:t>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 xml:space="preserve">Технологические отверстия не заделаны негорючими материалами в образовавшихся зазорах, на месте </w:t>
            </w:r>
            <w:r w:rsidRPr="000C266F">
              <w:rPr>
                <w:b w:val="0"/>
                <w:sz w:val="24"/>
                <w:szCs w:val="24"/>
              </w:rPr>
              <w:lastRenderedPageBreak/>
              <w:t xml:space="preserve">пересечения противопожарных преград в результате монтажа, электрических проводов, в помещении </w:t>
            </w:r>
            <w:proofErr w:type="gramStart"/>
            <w:r w:rsidRPr="000C266F">
              <w:rPr>
                <w:b w:val="0"/>
                <w:sz w:val="24"/>
                <w:szCs w:val="24"/>
              </w:rPr>
              <w:t>серверной</w:t>
            </w:r>
            <w:proofErr w:type="gramEnd"/>
            <w:r w:rsidRPr="000C266F">
              <w:rPr>
                <w:b w:val="0"/>
                <w:sz w:val="24"/>
                <w:szCs w:val="24"/>
              </w:rPr>
              <w:t>. ( 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30 технический паспорт БТИ № 008066).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lastRenderedPageBreak/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</w:t>
            </w:r>
            <w:r>
              <w:rPr>
                <w:rFonts w:eastAsia="Times New Roman"/>
                <w:b w:val="0"/>
                <w:sz w:val="24"/>
                <w:szCs w:val="24"/>
              </w:rPr>
              <w:lastRenderedPageBreak/>
              <w:t xml:space="preserve">те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до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11F2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Выполнено авг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а путях эвакуации расположены различные изделия, оборудование и другие предметы, препятствующие безопасной эвакуации, а именно банкомат и цветы.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14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брать посторонние предметы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</w:t>
            </w: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32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а путях эвакуации расположена мебель в коридоре поликлиники, препятствующая безопасной эвакуации.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76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брать мебель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</w:t>
            </w: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33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Электрическая проводка, проложена по горючему основанию за декоративно отделочными изделиями, в кабинете охраны труд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117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роизвести демонтажные работы по электрической проводке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до 30.07.20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156C1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ено </w:t>
            </w:r>
            <w:r w:rsidR="00156C11">
              <w:rPr>
                <w:b w:val="0"/>
                <w:sz w:val="24"/>
                <w:szCs w:val="24"/>
              </w:rPr>
              <w:t>июль</w:t>
            </w:r>
            <w:r>
              <w:rPr>
                <w:b w:val="0"/>
                <w:sz w:val="24"/>
                <w:szCs w:val="24"/>
              </w:rPr>
              <w:t>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34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Электрическая проводка, проложена по горючему основанию, в кладовой кабинета охраны труд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120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роизвести демонтажные работы по электрической проводке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до 30.07.20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156C1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ено </w:t>
            </w:r>
            <w:r w:rsidR="00156C11">
              <w:rPr>
                <w:b w:val="0"/>
                <w:sz w:val="24"/>
                <w:szCs w:val="24"/>
              </w:rPr>
              <w:t>июль</w:t>
            </w:r>
            <w:r>
              <w:rPr>
                <w:b w:val="0"/>
                <w:sz w:val="24"/>
                <w:szCs w:val="24"/>
              </w:rPr>
              <w:t>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35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Мебель в кабинете охраны труда расположена таким образом, что препятствует воздействию факторов пожара на извещател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117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еместить датчик АПС в другое место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 2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4.0</w:t>
            </w:r>
            <w:r>
              <w:rPr>
                <w:rFonts w:eastAsia="Times New Roman"/>
                <w:b w:val="0"/>
                <w:sz w:val="24"/>
                <w:szCs w:val="24"/>
              </w:rPr>
              <w:t>6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36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Электрическая проводка, проложена по горючему основанию на пластиковых декоративно отделочных материалах, расположенных на стенах вдоль эвакуационного пути,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134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роизвести демонтажные работы по электрической проводке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до 30.07.2022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11F2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авг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37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а пути эвакуации в коридоре аптеки, расположен шкаф, препятствующий безопасной эвакуации.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</w:t>
            </w:r>
            <w:r w:rsidRPr="000C266F">
              <w:rPr>
                <w:b w:val="0"/>
                <w:sz w:val="24"/>
                <w:szCs w:val="24"/>
              </w:rPr>
              <w:lastRenderedPageBreak/>
              <w:t>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134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lastRenderedPageBreak/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брать мебель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Устранено</w:t>
            </w: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lastRenderedPageBreak/>
              <w:t>38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Пожарный извещатель, установлен на расстоянии менее 0.5 м от светового прибор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65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Извещатель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ереместить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39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Пожарный извещатель, установлен на расстоянии менее 0.5 м от светового прибор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65 технический паспорт БТИ № 008066).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6EF8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Извещатель переместить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40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Повреждена целостность корпуса устройства, входящего в систему пожарной сигнализаци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64 технический паспорт БТИ №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роизвести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ремонт крышки прибора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рибор заменён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41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Речевые оповещатели установленные на стене в коридоре № 64 менее 150 мм. от потолк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64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повещатель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ереместить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42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0C266F">
              <w:rPr>
                <w:b w:val="0"/>
                <w:sz w:val="24"/>
                <w:szCs w:val="24"/>
              </w:rPr>
              <w:t>Ширина пути эвакуации по лестничному маршу, предназначенного для эвакуации людей в центральной лестничной клетки, уменьшена до 1 м. установленными ручными поручнями.</w:t>
            </w:r>
            <w:proofErr w:type="gramEnd"/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Разработать расчет пожарного риска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15.10.22</w:t>
            </w:r>
          </w:p>
        </w:tc>
        <w:tc>
          <w:tcPr>
            <w:tcW w:w="2552" w:type="dxa"/>
            <w:vAlign w:val="center"/>
          </w:tcPr>
          <w:p w:rsidR="0082758A" w:rsidRPr="00EB38C1" w:rsidRDefault="00A02755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лючён контракт с лицензированной организацией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43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Ширина эвакуационного пути ведущего из центральной лестничной клетки в вестибюль, уменьшена до значения менее нормативной 1,2 м декоративно отделочными материалам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67 технический паспорт БТИ № 008066).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Разработать расчет пожарного риска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15.10.22</w:t>
            </w:r>
          </w:p>
        </w:tc>
        <w:tc>
          <w:tcPr>
            <w:tcW w:w="2552" w:type="dxa"/>
            <w:vAlign w:val="center"/>
          </w:tcPr>
          <w:p w:rsidR="0082758A" w:rsidRPr="00EB38C1" w:rsidRDefault="00A02755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ключён контракт с лицензированной организацией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44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В помещениях № 43, № 45, № 37 изолятора, где установлен особый режим содержания помещений, не обеспечено автоматическое открывание запоров дверей эвакуационных выходов по сигналу систем противопожарной защиты здания или дистанционно сотрудником (работником), осуществляющим круглосуточную охрану.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Разработать проектно-сметную документацию для дальнейшего проведения торгов и выполнения работ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30.10.2022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 xml:space="preserve">На окнах являющихся аварийными выходами из помещений административного назначения, установлены металлические решетки и не обеспечено </w:t>
            </w:r>
            <w:r w:rsidRPr="000C266F">
              <w:rPr>
                <w:b w:val="0"/>
                <w:sz w:val="24"/>
                <w:szCs w:val="24"/>
              </w:rPr>
              <w:lastRenderedPageBreak/>
              <w:t>хранение ключа возле этих решеток.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lastRenderedPageBreak/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ить работы по реконструкции решёток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lastRenderedPageBreak/>
              <w:t>До 30.10.2022</w:t>
            </w:r>
          </w:p>
        </w:tc>
        <w:tc>
          <w:tcPr>
            <w:tcW w:w="2552" w:type="dxa"/>
            <w:vAlign w:val="center"/>
          </w:tcPr>
          <w:p w:rsidR="0082758A" w:rsidRPr="00EB38C1" w:rsidRDefault="00A60880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Работы выполняются</w:t>
            </w:r>
          </w:p>
        </w:tc>
      </w:tr>
      <w:tr w:rsidR="0082758A" w:rsidRPr="00EB38C1" w:rsidTr="00806EF8">
        <w:tc>
          <w:tcPr>
            <w:tcW w:w="15026" w:type="dxa"/>
            <w:gridSpan w:val="8"/>
            <w:vAlign w:val="center"/>
          </w:tcPr>
          <w:p w:rsidR="0082758A" w:rsidRPr="00806EF8" w:rsidRDefault="0082758A" w:rsidP="00D53CDE">
            <w:pPr>
              <w:rPr>
                <w:sz w:val="24"/>
                <w:szCs w:val="24"/>
              </w:rPr>
            </w:pPr>
            <w:r w:rsidRPr="00806EF8">
              <w:rPr>
                <w:rFonts w:eastAsia="Times New Roman"/>
                <w:sz w:val="24"/>
                <w:szCs w:val="24"/>
              </w:rPr>
              <w:lastRenderedPageBreak/>
              <w:t>2-й этаж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46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Речевой оповещатель установленный на стене в холе № 16 на расстоянии менее 150 мм. от потолк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16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6EF8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повещатель переместить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47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Речевые оповещатели установленные на стене в коридоре № 35 на расстоянии менее 150 мм. от потолк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35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6EF8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повещатель переместить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48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Речевые оповещатели установленные на стене в коридоре № 29 на расстоянии менее 150 мм. от потолк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29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6EF8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повещатель переместить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49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Речевые оповещатели установленные на стене в коридоре № 59 на расстоянии менее 150 мм. от потолк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59 технический паспорт БТИ № 008066).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повещатель переместить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50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Пожарный извещатель, установлен на расстоянии менее 1 м от вентиляционного отверстия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повещатель переместить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51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Точечные пожарные извещатели в холе № 10 установлены не в соответствии с таблицей 13.3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10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6EF8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повещатель переместить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52</w:t>
            </w:r>
          </w:p>
        </w:tc>
        <w:tc>
          <w:tcPr>
            <w:tcW w:w="1701" w:type="dxa"/>
            <w:gridSpan w:val="2"/>
            <w:vAlign w:val="center"/>
          </w:tcPr>
          <w:p w:rsidR="0082758A" w:rsidRDefault="0082758A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Pr="00EB38C1" w:rsidRDefault="00156C11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Точечные пожарные извещатели в холе № 16 установлены не в соответствии с таблицей 13.3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16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повещатель переместить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lastRenderedPageBreak/>
              <w:t>53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Противопожарные двери не оборудованы системой самозакрывания, ведущие из коридора № 35 в помещения,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35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становить дополнительный доводчик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5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156C1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ено </w:t>
            </w:r>
            <w:r w:rsidR="00156C11">
              <w:rPr>
                <w:b w:val="0"/>
                <w:sz w:val="24"/>
                <w:szCs w:val="24"/>
              </w:rPr>
              <w:t>июль</w:t>
            </w:r>
            <w:r>
              <w:rPr>
                <w:b w:val="0"/>
                <w:sz w:val="24"/>
                <w:szCs w:val="24"/>
              </w:rPr>
              <w:t>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54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Повреждена целостность корпуса извещателя ручного пожарного, в коридоре № 54 рядом с помещением № 56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54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6EF8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ИПР заменить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55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Технологические отверстия не заделаны негорючими материалами в образовавшихся зазорах, на месте пересечения противопожарных преград в результате монтажа инженерных и технологический коммуникаций, в том числе электрическими проводами, кабелями, трубопроводам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97 технический паспорт БТИ № 008066).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тех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до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156C1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ено </w:t>
            </w:r>
            <w:r w:rsidR="00156C11">
              <w:rPr>
                <w:b w:val="0"/>
                <w:sz w:val="24"/>
                <w:szCs w:val="24"/>
              </w:rPr>
              <w:t>июль</w:t>
            </w:r>
            <w:r>
              <w:rPr>
                <w:b w:val="0"/>
                <w:sz w:val="24"/>
                <w:szCs w:val="24"/>
              </w:rPr>
              <w:t>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56</w:t>
            </w:r>
          </w:p>
        </w:tc>
        <w:tc>
          <w:tcPr>
            <w:tcW w:w="1701" w:type="dxa"/>
            <w:gridSpan w:val="2"/>
            <w:vAlign w:val="center"/>
          </w:tcPr>
          <w:p w:rsidR="0082758A" w:rsidRDefault="0082758A" w:rsidP="00805AE9">
            <w:pPr>
              <w:rPr>
                <w:b w:val="0"/>
                <w:sz w:val="24"/>
                <w:szCs w:val="24"/>
              </w:rPr>
            </w:pPr>
          </w:p>
          <w:p w:rsidR="00811F29" w:rsidRDefault="00811F29" w:rsidP="00805AE9">
            <w:pPr>
              <w:rPr>
                <w:b w:val="0"/>
                <w:sz w:val="24"/>
                <w:szCs w:val="24"/>
              </w:rPr>
            </w:pPr>
          </w:p>
          <w:p w:rsidR="00811F29" w:rsidRDefault="00811F29" w:rsidP="00805AE9">
            <w:pPr>
              <w:rPr>
                <w:b w:val="0"/>
                <w:sz w:val="24"/>
                <w:szCs w:val="24"/>
              </w:rPr>
            </w:pPr>
          </w:p>
          <w:p w:rsidR="00811F29" w:rsidRDefault="00811F29" w:rsidP="00805AE9">
            <w:pPr>
              <w:rPr>
                <w:b w:val="0"/>
                <w:sz w:val="24"/>
                <w:szCs w:val="24"/>
              </w:rPr>
            </w:pPr>
          </w:p>
          <w:p w:rsidR="00811F29" w:rsidRDefault="00811F29" w:rsidP="00805AE9">
            <w:pPr>
              <w:rPr>
                <w:b w:val="0"/>
                <w:sz w:val="24"/>
                <w:szCs w:val="24"/>
              </w:rPr>
            </w:pPr>
          </w:p>
          <w:p w:rsidR="00811F29" w:rsidRDefault="00811F29" w:rsidP="00805AE9">
            <w:pPr>
              <w:rPr>
                <w:b w:val="0"/>
                <w:sz w:val="24"/>
                <w:szCs w:val="24"/>
              </w:rPr>
            </w:pPr>
          </w:p>
          <w:p w:rsidR="00811F29" w:rsidRDefault="00811F29" w:rsidP="00805AE9">
            <w:pPr>
              <w:rPr>
                <w:b w:val="0"/>
                <w:sz w:val="24"/>
                <w:szCs w:val="24"/>
              </w:rPr>
            </w:pPr>
          </w:p>
          <w:p w:rsidR="00811F29" w:rsidRPr="00EB38C1" w:rsidRDefault="00811F29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Технологические отверстия не заделаны негорючими материалами в образовавшихся зазорах, на месте пересечения противопожарных преград в результате монтажа инженерных и технологический коммуникаций, в том числе электрическими проводами, кабелями, трубопроводам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98 технический паспорт БТИ № 008066).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тех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до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11F2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авг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57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Технологические отверстия не заделаны негорючими материалами в образовавшихся зазорах, на месте пересечения противопожарных преград в результате монтажа инженерных и технологический коммуникаций, в том числе электрическими проводами, кабелями, трубопроводам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99 технический паспорт БТИ № 008066).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тех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до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11F2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авг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58</w:t>
            </w:r>
          </w:p>
        </w:tc>
        <w:tc>
          <w:tcPr>
            <w:tcW w:w="1701" w:type="dxa"/>
            <w:gridSpan w:val="2"/>
            <w:vAlign w:val="center"/>
          </w:tcPr>
          <w:p w:rsidR="0082758A" w:rsidRDefault="0082758A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Pr="00EB38C1" w:rsidRDefault="00156C11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обеспечено свободное открывание двупольных дверей из помещения № 56 в лестничную клетку и поэтажные коридоры.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56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0B28D0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беспечить</w:t>
            </w:r>
          </w:p>
          <w:p w:rsidR="0082758A" w:rsidRPr="00EB38C1" w:rsidRDefault="0082758A" w:rsidP="000B28D0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свободное открывание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</w:t>
            </w: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lastRenderedPageBreak/>
              <w:t>59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обеспечено для двупольных дверей устройство самозакрывания с координацией последовательного закрывания полотен из помещения № 56 в лестничную клетку и поэтажные коридоры.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56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становить дополнительный доводчик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1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156C1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ено </w:t>
            </w:r>
            <w:r w:rsidR="00156C11">
              <w:rPr>
                <w:b w:val="0"/>
                <w:sz w:val="24"/>
                <w:szCs w:val="24"/>
              </w:rPr>
              <w:t>июль</w:t>
            </w:r>
            <w:r>
              <w:rPr>
                <w:b w:val="0"/>
                <w:sz w:val="24"/>
                <w:szCs w:val="24"/>
              </w:rPr>
              <w:t>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60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обеспечено свободное открывание двупольных дверей из помещения № 95 в лестничную клетку и поэтажные коридоры.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95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Обеспечить </w:t>
            </w: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свободное 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ткрывание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Выполнено</w:t>
            </w: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24.06.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61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обеспечено для двупольных дверей устройство самозакрывания с координацией последовательного закрывания полотен из помещения № 95 в лестничную клетку и поэтажные коридоры.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95 технический паспорт БТИ № 008066)</w:t>
            </w:r>
          </w:p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становить</w:t>
            </w: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полнительный доводчик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5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275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62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Имеющиеся светильники аварийного освещения находятся в неисправном состоянии,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29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2C102B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ключён контракт на приобретение светильников. Поставка 15.07.2022</w:t>
            </w:r>
          </w:p>
          <w:p w:rsidR="0082758A" w:rsidRPr="00EB38C1" w:rsidRDefault="0082758A" w:rsidP="002C102B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менить до18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275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63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Имеющиеся светильники аварийного освещения находятся в неисправном состояни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35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2C102B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ключён контракт на приобретение светильников. Поставка 15.07.2022</w:t>
            </w:r>
          </w:p>
          <w:p w:rsidR="0082758A" w:rsidRPr="00EB38C1" w:rsidRDefault="0082758A" w:rsidP="002C102B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менить до18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275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64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Имеющиеся светильники аварийного освещения находятся в неисправном состояни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54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2C102B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ключён контракт на приобретение светильников. Поставка 15.07.2022</w:t>
            </w:r>
          </w:p>
          <w:p w:rsidR="0082758A" w:rsidRPr="00EB38C1" w:rsidRDefault="0082758A" w:rsidP="002C102B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менить до18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D53CDE" w:rsidTr="00806EF8">
        <w:tc>
          <w:tcPr>
            <w:tcW w:w="15026" w:type="dxa"/>
            <w:gridSpan w:val="8"/>
            <w:vAlign w:val="center"/>
          </w:tcPr>
          <w:p w:rsidR="0082758A" w:rsidRPr="00D53CDE" w:rsidRDefault="0082758A" w:rsidP="00D53CDE">
            <w:pPr>
              <w:rPr>
                <w:sz w:val="24"/>
                <w:szCs w:val="24"/>
              </w:rPr>
            </w:pPr>
            <w:r w:rsidRPr="00D53CDE">
              <w:rPr>
                <w:rFonts w:eastAsia="Times New Roman"/>
                <w:sz w:val="24"/>
                <w:szCs w:val="24"/>
              </w:rPr>
              <w:t>3-й этаж</w:t>
            </w:r>
          </w:p>
        </w:tc>
      </w:tr>
      <w:tr w:rsidR="0082758A" w:rsidRPr="00EB38C1" w:rsidTr="00D53CDE">
        <w:tc>
          <w:tcPr>
            <w:tcW w:w="426" w:type="dxa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65</w:t>
            </w:r>
          </w:p>
        </w:tc>
        <w:tc>
          <w:tcPr>
            <w:tcW w:w="1842" w:type="dxa"/>
            <w:gridSpan w:val="3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 xml:space="preserve">Технологические отверстия не заделанные негорючими материалами в образовавшихся зазорах, на месте пересечения противопожарных преград в результате монтажа инженерных и технологический </w:t>
            </w:r>
            <w:r w:rsidRPr="000C266F">
              <w:rPr>
                <w:b w:val="0"/>
                <w:sz w:val="24"/>
                <w:szCs w:val="24"/>
              </w:rPr>
              <w:lastRenderedPageBreak/>
              <w:t>коммуникаций, в том числе электрическими проводами, кабелями, трубопроводам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3, помещение № 34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lastRenderedPageBreak/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тех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 xml:space="preserve">до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lastRenderedPageBreak/>
              <w:t>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275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Выполнено авг-2022</w:t>
            </w:r>
          </w:p>
        </w:tc>
      </w:tr>
      <w:tr w:rsidR="0082758A" w:rsidRPr="00EB38C1" w:rsidTr="00D53CDE">
        <w:tc>
          <w:tcPr>
            <w:tcW w:w="426" w:type="dxa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lastRenderedPageBreak/>
              <w:t>66</w:t>
            </w:r>
          </w:p>
        </w:tc>
        <w:tc>
          <w:tcPr>
            <w:tcW w:w="1842" w:type="dxa"/>
            <w:gridSpan w:val="3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Технологические отверстия не заделанные негорючими материалами в образовавшихся зазорах, на месте пересечения противопожарных преград в результате монтажа инженерных и технологический коммуникаций, в том числе электрическими проводами, кабелями, трубопроводам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3, помещение № 82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тех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до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авг-2022</w:t>
            </w:r>
          </w:p>
        </w:tc>
      </w:tr>
      <w:tr w:rsidR="0082758A" w:rsidRPr="00EB38C1" w:rsidTr="00D53CDE">
        <w:tc>
          <w:tcPr>
            <w:tcW w:w="426" w:type="dxa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67</w:t>
            </w:r>
          </w:p>
        </w:tc>
        <w:tc>
          <w:tcPr>
            <w:tcW w:w="1842" w:type="dxa"/>
            <w:gridSpan w:val="3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Технологические отверстия не заделанные негорючими материалами в образовавшихся зазорах, на месте пересечения противопожарных преград в результате монтажа инженерных и технологический коммуникаций, в том числе электрическими проводами, кабелями, трубопроводам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3, помещение № 87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тех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до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авг-2022</w:t>
            </w:r>
          </w:p>
        </w:tc>
      </w:tr>
      <w:tr w:rsidR="0082758A" w:rsidRPr="00EB38C1" w:rsidTr="00D53CDE">
        <w:tc>
          <w:tcPr>
            <w:tcW w:w="426" w:type="dxa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3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обеспечено свободное открывание двупольных дверей из помещения № 24 в лестничную клетку и поэтажные коридоры.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3, помещение № 24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6EF8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беспечить свободное</w:t>
            </w:r>
          </w:p>
          <w:p w:rsidR="0082758A" w:rsidRPr="00EB38C1" w:rsidRDefault="0082758A" w:rsidP="00806EF8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ткрывание дверей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Устранено 24.06.2022</w:t>
            </w:r>
          </w:p>
        </w:tc>
      </w:tr>
      <w:tr w:rsidR="0082758A" w:rsidRPr="00EB38C1" w:rsidTr="00D53CDE">
        <w:tc>
          <w:tcPr>
            <w:tcW w:w="426" w:type="dxa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69</w:t>
            </w:r>
          </w:p>
        </w:tc>
        <w:tc>
          <w:tcPr>
            <w:tcW w:w="1842" w:type="dxa"/>
            <w:gridSpan w:val="3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обеспечено для двупольных дверей устройство самозакрывания с координацией последовательного закрывания полотен из помещения № 24 в лестничную клетку и поэтажные коридоры.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3, помещение № 24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становить дополнительный доводчик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5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156C1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ено </w:t>
            </w:r>
            <w:r w:rsidR="00156C11">
              <w:rPr>
                <w:b w:val="0"/>
                <w:sz w:val="24"/>
                <w:szCs w:val="24"/>
              </w:rPr>
              <w:t>июль</w:t>
            </w:r>
            <w:r>
              <w:rPr>
                <w:b w:val="0"/>
                <w:sz w:val="24"/>
                <w:szCs w:val="24"/>
              </w:rPr>
              <w:t>-2022</w:t>
            </w:r>
          </w:p>
        </w:tc>
      </w:tr>
      <w:tr w:rsidR="0082758A" w:rsidRPr="00EB38C1" w:rsidTr="00D53CDE">
        <w:tc>
          <w:tcPr>
            <w:tcW w:w="426" w:type="dxa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3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обеспечено свободное открывание двупольных дверей из помещения № 94 в лестничную клетку и поэтажные коридоры.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3, помещение № 94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беспечить</w:t>
            </w:r>
          </w:p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свободное открывание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24.06.22</w:t>
            </w:r>
          </w:p>
        </w:tc>
      </w:tr>
      <w:tr w:rsidR="0082758A" w:rsidRPr="00EB38C1" w:rsidTr="00D53CDE">
        <w:tc>
          <w:tcPr>
            <w:tcW w:w="426" w:type="dxa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71</w:t>
            </w:r>
          </w:p>
        </w:tc>
        <w:tc>
          <w:tcPr>
            <w:tcW w:w="1842" w:type="dxa"/>
            <w:gridSpan w:val="3"/>
            <w:vAlign w:val="center"/>
          </w:tcPr>
          <w:p w:rsidR="0082758A" w:rsidRDefault="0082758A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Pr="00EB38C1" w:rsidRDefault="00156C11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обеспечено наличие устройства для самозакрывания двупольных дверей с координацией последовательного закрывания полотен из помещения № 94 в лестничную клетку и поэтажные коридоры.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3, помещение № 94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становить дополнительный доводчик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05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156C1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ено </w:t>
            </w:r>
            <w:r w:rsidR="00156C11">
              <w:rPr>
                <w:b w:val="0"/>
                <w:sz w:val="24"/>
                <w:szCs w:val="24"/>
              </w:rPr>
              <w:t>июль</w:t>
            </w:r>
            <w:r>
              <w:rPr>
                <w:b w:val="0"/>
                <w:sz w:val="24"/>
                <w:szCs w:val="24"/>
              </w:rPr>
              <w:t>2022</w:t>
            </w:r>
          </w:p>
        </w:tc>
      </w:tr>
      <w:tr w:rsidR="0082758A" w:rsidRPr="00EB38C1" w:rsidTr="00D53CDE">
        <w:tc>
          <w:tcPr>
            <w:tcW w:w="426" w:type="dxa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lastRenderedPageBreak/>
              <w:t>72</w:t>
            </w:r>
          </w:p>
        </w:tc>
        <w:tc>
          <w:tcPr>
            <w:tcW w:w="1842" w:type="dxa"/>
            <w:gridSpan w:val="3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Имеющиеся светильники аварийного освещения находятся в неисправном состоянии коридор № 23,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3, помещение № 23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2C102B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ключён контракт на приобретение светильников. Поставка 15.07.2022</w:t>
            </w:r>
          </w:p>
          <w:p w:rsidR="0082758A" w:rsidRPr="00EB38C1" w:rsidRDefault="0082758A" w:rsidP="002C102B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менить до18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275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EB38C1" w:rsidTr="00D53CDE">
        <w:tc>
          <w:tcPr>
            <w:tcW w:w="426" w:type="dxa"/>
            <w:vAlign w:val="center"/>
          </w:tcPr>
          <w:p w:rsidR="0082758A" w:rsidRPr="00806EF8" w:rsidRDefault="0082758A" w:rsidP="002C102B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73</w:t>
            </w:r>
          </w:p>
        </w:tc>
        <w:tc>
          <w:tcPr>
            <w:tcW w:w="1842" w:type="dxa"/>
            <w:gridSpan w:val="3"/>
            <w:vAlign w:val="center"/>
          </w:tcPr>
          <w:p w:rsidR="0082758A" w:rsidRPr="00EB38C1" w:rsidRDefault="0082758A" w:rsidP="002C102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2C102B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Имеющиеся светильники аварийного освещения находятся в неисправном состоянии коридор № 25,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3, помещение № 25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2C102B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2C102B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ключён контракт на приобретение светильников. Поставка 15.07.2022</w:t>
            </w:r>
          </w:p>
          <w:p w:rsidR="0082758A" w:rsidRPr="00EB38C1" w:rsidRDefault="0082758A" w:rsidP="002C102B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менить до18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11F2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EB38C1" w:rsidTr="00D53CDE">
        <w:tc>
          <w:tcPr>
            <w:tcW w:w="426" w:type="dxa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74</w:t>
            </w:r>
          </w:p>
        </w:tc>
        <w:tc>
          <w:tcPr>
            <w:tcW w:w="1842" w:type="dxa"/>
            <w:gridSpan w:val="3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Имеющиеся светильники аварийного освещения находятся в неисправном состоянии коридор № 69,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3, помещение № 69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641E92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ключён контракт на приобретение светильников. Поставка 15.07.2022</w:t>
            </w:r>
          </w:p>
          <w:p w:rsidR="0082758A" w:rsidRPr="00EB38C1" w:rsidRDefault="0082758A" w:rsidP="00641E92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менить до18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11F2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EB38C1" w:rsidTr="00D53CDE">
        <w:tc>
          <w:tcPr>
            <w:tcW w:w="426" w:type="dxa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75</w:t>
            </w:r>
          </w:p>
        </w:tc>
        <w:tc>
          <w:tcPr>
            <w:tcW w:w="1842" w:type="dxa"/>
            <w:gridSpan w:val="3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Имеющиеся светильники аварийного освещения находятся в неисправном состоянии в коридоре № 77,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3, помещение № 77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641E92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ключён контракт на приобретение светильников. Поставка 15.07.2022</w:t>
            </w:r>
          </w:p>
          <w:p w:rsidR="0082758A" w:rsidRPr="00EB38C1" w:rsidRDefault="0082758A" w:rsidP="00641E92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менить до18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11F2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D53CDE" w:rsidTr="00806EF8">
        <w:tc>
          <w:tcPr>
            <w:tcW w:w="15026" w:type="dxa"/>
            <w:gridSpan w:val="8"/>
            <w:vAlign w:val="center"/>
          </w:tcPr>
          <w:p w:rsidR="0082758A" w:rsidRPr="00D53CDE" w:rsidRDefault="0082758A" w:rsidP="00D53CDE">
            <w:pPr>
              <w:rPr>
                <w:sz w:val="24"/>
                <w:szCs w:val="24"/>
              </w:rPr>
            </w:pPr>
            <w:r w:rsidRPr="00D53CDE">
              <w:rPr>
                <w:rFonts w:eastAsia="Times New Roman"/>
                <w:sz w:val="24"/>
                <w:szCs w:val="24"/>
              </w:rPr>
              <w:t>4-й этаж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76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Технологические отверстия не заделаны негорючими материалами в образовавшихся зазорах, на месте пересечения противопожарных преград в результате монтажа инженерных и технологический коммуникаций, в том числе электрическими проводами, кабелями, трубопроводам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4, помещение № 34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тех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до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11F2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77</w:t>
            </w:r>
          </w:p>
        </w:tc>
        <w:tc>
          <w:tcPr>
            <w:tcW w:w="1701" w:type="dxa"/>
            <w:gridSpan w:val="2"/>
            <w:vAlign w:val="center"/>
          </w:tcPr>
          <w:p w:rsidR="0082758A" w:rsidRDefault="0082758A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805AE9">
            <w:pPr>
              <w:rPr>
                <w:b w:val="0"/>
                <w:sz w:val="24"/>
                <w:szCs w:val="24"/>
              </w:rPr>
            </w:pPr>
          </w:p>
          <w:p w:rsidR="00156C11" w:rsidRPr="00EB38C1" w:rsidRDefault="00156C11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Технологические отверстия не заделаны негорючими материалами в образовавшихся зазорах, на месте пересечения противопожарных преград в результате монтажа инженерных и технологический коммуникаций, в том числе электрическими проводами, кабелями, трубопроводам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4, помещение № 54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тех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до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275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сент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lastRenderedPageBreak/>
              <w:t>78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Технологические отверстия не заделаны негорючими материалами в образовавшихся зазорах, на месте пересечения противопожарных преград в результате монтажа инженерных и технологический коммуникаций, в том числе электрическими проводами, кабелями, трубопроводам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4, помещение № 65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тех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до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сент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79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Технологические отверстия не заделаны негорючими материалами в образовавшихся зазорах, на месте пересечения противопожарных преград в результате монтажа инженерных и технологический коммуникаций, в том числе электрическими проводами, трубопроводам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4, помещение № 78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тех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до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сент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80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Отсутствует система самозакрывания на противопожарной двери, расположенная в помещении № 87, ведущую на лестничную клетку.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4, помещение № 87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становить дополнительный доводчик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 </w:t>
            </w:r>
            <w:r>
              <w:rPr>
                <w:rFonts w:eastAsia="Times New Roman"/>
                <w:b w:val="0"/>
                <w:sz w:val="24"/>
                <w:szCs w:val="24"/>
              </w:rPr>
              <w:t>до 05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275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81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Заблокирована противопожарная дверь, закручена саморезом, в помещении № 87, ведущая на лестничную клетку.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4, помещение № 87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брать саморез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24.06.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82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Отсутствуют двери, ведущие в поэтажные коридоры из помещения № 87 предусмотренные проектной документацией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4, помещение № 87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становить двери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25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2758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83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Отсутствуют двери, ведущие в поэтажные коридоры из помещения № 55 предусмотренные проектной документацией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4, помещение № 55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становить двери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25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11F2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84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Отсутствуют двери, ведущие в поэтажные коридоры из помещения № 55 в лестничную клетку предусмотренные проектной документацией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4, помещение № 94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становить двери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25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11F2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85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 xml:space="preserve">Отсутствует система самозакрывания для двупольных противопожарных дверей с координацией </w:t>
            </w:r>
            <w:r w:rsidRPr="000C266F">
              <w:rPr>
                <w:b w:val="0"/>
                <w:sz w:val="24"/>
                <w:szCs w:val="24"/>
              </w:rPr>
              <w:lastRenderedPageBreak/>
              <w:t>последовательного закрывания полотен из помещения № 55 в лестничную клетку.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4, помещение № 55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lastRenderedPageBreak/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Установить дополнительный </w:t>
            </w:r>
            <w:r>
              <w:rPr>
                <w:rFonts w:eastAsia="Times New Roman"/>
                <w:b w:val="0"/>
                <w:sz w:val="24"/>
                <w:szCs w:val="24"/>
              </w:rPr>
              <w:lastRenderedPageBreak/>
              <w:t>доводчик</w:t>
            </w:r>
          </w:p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5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lastRenderedPageBreak/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lastRenderedPageBreak/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11F2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Имеющиеся светильники аварийного освещения находятся в неисправном состоянии коридор № 52,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4, помещение № 52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641E92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ключён контракт на приобретение светильников. Поставка 15.07.2022</w:t>
            </w:r>
          </w:p>
          <w:p w:rsidR="0082758A" w:rsidRPr="00EB38C1" w:rsidRDefault="0082758A" w:rsidP="00641E92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менить до18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11F2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87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Имеющиеся светильники аварийного освещения находятся в неисправном состоянии коридор № 53,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4, помещение № 53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Default="0082758A" w:rsidP="00641E92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ключён контракт на приобретение светильников. Поставка 15.07.2022</w:t>
            </w:r>
          </w:p>
          <w:p w:rsidR="0082758A" w:rsidRPr="00EB38C1" w:rsidRDefault="0082758A" w:rsidP="00641E92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менить до18.07.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11F2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88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Пожарный кран № 40 внутреннего противопожарного водопровода не укомплектован исправным пожарным рукавом и, ручным пожарным стволом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комплектовать краны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24.06.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89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выполняется перекатка пожарного рукава в пожарном шкафу № 40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ерекатать рукав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26.06.22</w:t>
            </w:r>
          </w:p>
        </w:tc>
      </w:tr>
      <w:tr w:rsidR="0082758A" w:rsidRPr="00D53CDE" w:rsidTr="00806EF8">
        <w:tc>
          <w:tcPr>
            <w:tcW w:w="15026" w:type="dxa"/>
            <w:gridSpan w:val="8"/>
            <w:vAlign w:val="center"/>
          </w:tcPr>
          <w:p w:rsidR="0082758A" w:rsidRPr="00D53CDE" w:rsidRDefault="0082758A" w:rsidP="00D53CDE">
            <w:pPr>
              <w:rPr>
                <w:sz w:val="24"/>
                <w:szCs w:val="24"/>
              </w:rPr>
            </w:pPr>
            <w:r w:rsidRPr="00D53CDE">
              <w:rPr>
                <w:rFonts w:eastAsia="Times New Roman"/>
                <w:sz w:val="24"/>
                <w:szCs w:val="24"/>
              </w:rPr>
              <w:t>Подвал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90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укомплектованы пожарные краны в подвальном помещении внутреннего противопожарного водопровода исправными пожарными рукавами и, ручными пожарными стволами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комплектовать краны</w:t>
            </w:r>
          </w:p>
        </w:tc>
        <w:tc>
          <w:tcPr>
            <w:tcW w:w="2552" w:type="dxa"/>
            <w:vAlign w:val="center"/>
          </w:tcPr>
          <w:p w:rsidR="0082758A" w:rsidRDefault="0082758A" w:rsidP="00805AE9">
            <w:pPr>
              <w:rPr>
                <w:b w:val="0"/>
                <w:sz w:val="24"/>
                <w:szCs w:val="24"/>
              </w:rPr>
            </w:pPr>
          </w:p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26.06.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91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Пространство комнаты, расположенной в подвальном помещении завалено горючими материалами (матрасы)</w:t>
            </w:r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брать матрасы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  <w:r w:rsidR="00D427D0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</w:p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24.06.22</w:t>
            </w:r>
          </w:p>
        </w:tc>
      </w:tr>
      <w:tr w:rsidR="0082758A" w:rsidRPr="00EB38C1" w:rsidTr="00806EF8">
        <w:tc>
          <w:tcPr>
            <w:tcW w:w="567" w:type="dxa"/>
            <w:gridSpan w:val="2"/>
            <w:vAlign w:val="center"/>
          </w:tcPr>
          <w:p w:rsidR="0082758A" w:rsidRPr="00806EF8" w:rsidRDefault="0082758A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92</w:t>
            </w:r>
          </w:p>
        </w:tc>
        <w:tc>
          <w:tcPr>
            <w:tcW w:w="1701" w:type="dxa"/>
            <w:gridSpan w:val="2"/>
            <w:vAlign w:val="center"/>
          </w:tcPr>
          <w:p w:rsidR="0082758A" w:rsidRPr="00EB38C1" w:rsidRDefault="0082758A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82758A" w:rsidRPr="000C266F" w:rsidRDefault="0082758A" w:rsidP="00D53CDE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0C266F">
              <w:rPr>
                <w:b w:val="0"/>
                <w:sz w:val="24"/>
                <w:szCs w:val="24"/>
              </w:rPr>
              <w:t>Технологические отверстия не заделаны негорючими материалами в образовавшихся зазорах, на месте пересечения противопожарных преград в результате монтажа инженерных и технологический коммуникаций, в том числе электрическими проводами, кабелями во всем подвальном помещении</w:t>
            </w:r>
            <w:proofErr w:type="gramEnd"/>
          </w:p>
        </w:tc>
        <w:tc>
          <w:tcPr>
            <w:tcW w:w="1558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82758A" w:rsidRPr="00EB38C1" w:rsidRDefault="0082758A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тех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до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156C11" w:rsidRDefault="00156C11" w:rsidP="00156C11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82758A" w:rsidRPr="00EB38C1" w:rsidRDefault="00811F29" w:rsidP="00D427D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</w:t>
            </w:r>
            <w:r w:rsidR="00D427D0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ь-2022</w:t>
            </w:r>
          </w:p>
        </w:tc>
      </w:tr>
      <w:tr w:rsidR="0082758A" w:rsidRPr="00D53CDE" w:rsidTr="00806EF8">
        <w:tc>
          <w:tcPr>
            <w:tcW w:w="15026" w:type="dxa"/>
            <w:gridSpan w:val="8"/>
            <w:vAlign w:val="center"/>
          </w:tcPr>
          <w:p w:rsidR="0082758A" w:rsidRPr="00D53CDE" w:rsidRDefault="0082758A" w:rsidP="00D53CDE">
            <w:pPr>
              <w:rPr>
                <w:rFonts w:eastAsia="Times New Roman"/>
                <w:sz w:val="24"/>
                <w:szCs w:val="24"/>
              </w:rPr>
            </w:pPr>
          </w:p>
          <w:p w:rsidR="001D3F9A" w:rsidRDefault="001D3F9A" w:rsidP="00D53CDE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82758A" w:rsidRPr="00D53CDE" w:rsidRDefault="0082758A" w:rsidP="00D53CDE">
            <w:pPr>
              <w:rPr>
                <w:rFonts w:eastAsia="Times New Roman"/>
                <w:i/>
                <w:sz w:val="24"/>
                <w:szCs w:val="24"/>
              </w:rPr>
            </w:pPr>
            <w:r w:rsidRPr="00D53CDE">
              <w:rPr>
                <w:rFonts w:eastAsia="Times New Roman"/>
                <w:i/>
                <w:sz w:val="24"/>
                <w:szCs w:val="24"/>
              </w:rPr>
              <w:lastRenderedPageBreak/>
              <w:t>Литер Д (Лечебно-производственная мастерская)</w:t>
            </w:r>
          </w:p>
        </w:tc>
      </w:tr>
      <w:tr w:rsidR="0082758A" w:rsidRPr="00D53CDE" w:rsidTr="00806EF8">
        <w:tc>
          <w:tcPr>
            <w:tcW w:w="15026" w:type="dxa"/>
            <w:gridSpan w:val="8"/>
            <w:vAlign w:val="center"/>
          </w:tcPr>
          <w:p w:rsidR="0082758A" w:rsidRPr="00D53CDE" w:rsidRDefault="0082758A" w:rsidP="00D53CDE">
            <w:pPr>
              <w:rPr>
                <w:rFonts w:eastAsia="Times New Roman"/>
                <w:sz w:val="24"/>
                <w:szCs w:val="24"/>
              </w:rPr>
            </w:pPr>
            <w:r w:rsidRPr="00D53CDE">
              <w:rPr>
                <w:rFonts w:eastAsia="Times New Roman"/>
                <w:sz w:val="24"/>
                <w:szCs w:val="24"/>
              </w:rPr>
              <w:lastRenderedPageBreak/>
              <w:t>1-й этаж</w:t>
            </w:r>
          </w:p>
        </w:tc>
      </w:tr>
      <w:tr w:rsidR="00CD0C45" w:rsidRPr="00EB38C1" w:rsidTr="00806EF8">
        <w:tc>
          <w:tcPr>
            <w:tcW w:w="567" w:type="dxa"/>
            <w:gridSpan w:val="2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93</w:t>
            </w:r>
          </w:p>
        </w:tc>
        <w:tc>
          <w:tcPr>
            <w:tcW w:w="1701" w:type="dxa"/>
            <w:gridSpan w:val="2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Пожарный извещатель, установлен на расстоянии менее 0.5 м от светового прибора,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Д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3 технический паспорт БТИ № 008066).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еревесить извещатель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30.06.22</w:t>
            </w:r>
          </w:p>
        </w:tc>
        <w:tc>
          <w:tcPr>
            <w:tcW w:w="2552" w:type="dxa"/>
            <w:vAlign w:val="center"/>
          </w:tcPr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Pr="00EB38C1" w:rsidRDefault="00CD0C45" w:rsidP="00D427D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</w:t>
            </w:r>
            <w:r w:rsidR="00D427D0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ь-2022</w:t>
            </w:r>
          </w:p>
        </w:tc>
      </w:tr>
      <w:tr w:rsidR="00CD0C45" w:rsidRPr="00EB38C1" w:rsidTr="00806EF8">
        <w:tc>
          <w:tcPr>
            <w:tcW w:w="567" w:type="dxa"/>
            <w:gridSpan w:val="2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94</w:t>
            </w:r>
          </w:p>
        </w:tc>
        <w:tc>
          <w:tcPr>
            <w:tcW w:w="1701" w:type="dxa"/>
            <w:gridSpan w:val="2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Пожарный извещатель, установлен на расстоянии менее 0.5 м от светового прибора,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Д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8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еревесить извещатель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30.06.22</w:t>
            </w:r>
          </w:p>
        </w:tc>
        <w:tc>
          <w:tcPr>
            <w:tcW w:w="2552" w:type="dxa"/>
            <w:vAlign w:val="center"/>
          </w:tcPr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Pr="00EB38C1" w:rsidRDefault="00CD0C45" w:rsidP="00811F2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CD0C45" w:rsidRPr="00EB38C1" w:rsidTr="00806EF8">
        <w:tc>
          <w:tcPr>
            <w:tcW w:w="567" w:type="dxa"/>
            <w:gridSpan w:val="2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95</w:t>
            </w:r>
          </w:p>
        </w:tc>
        <w:tc>
          <w:tcPr>
            <w:tcW w:w="1701" w:type="dxa"/>
            <w:gridSpan w:val="2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Речевые оповещатели установленные на стене в коридоре № 2 на расстоянии менее 150 мм. от потолк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Д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2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еревесить оповещатель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30.06.22</w:t>
            </w:r>
          </w:p>
        </w:tc>
        <w:tc>
          <w:tcPr>
            <w:tcW w:w="2552" w:type="dxa"/>
            <w:vAlign w:val="center"/>
          </w:tcPr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Pr="00EB38C1" w:rsidRDefault="00CD0C45" w:rsidP="00811F2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CD0C45" w:rsidRPr="00EB38C1" w:rsidTr="00806EF8">
        <w:tc>
          <w:tcPr>
            <w:tcW w:w="567" w:type="dxa"/>
            <w:gridSpan w:val="2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96</w:t>
            </w:r>
          </w:p>
        </w:tc>
        <w:tc>
          <w:tcPr>
            <w:tcW w:w="1701" w:type="dxa"/>
            <w:gridSpan w:val="2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Технологические отверстия не заделаны негорючими материалами в образовавшихся зазорах, на месте пересечения противопожарных преград в результате монтажа инженерных и технологический коммуникаций, в том числе электричес</w:t>
            </w:r>
            <w:r>
              <w:rPr>
                <w:b w:val="0"/>
                <w:sz w:val="24"/>
                <w:szCs w:val="24"/>
              </w:rPr>
              <w:t>кими проводами, кабелями (Литер</w:t>
            </w:r>
            <w:r w:rsidRPr="000C266F">
              <w:rPr>
                <w:b w:val="0"/>
                <w:sz w:val="24"/>
                <w:szCs w:val="24"/>
              </w:rPr>
              <w:t>Д, этаж 1, помещение № 19 технический паспорт БТИ № 008066).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Pr="00EB38C1" w:rsidRDefault="00CD0C45" w:rsidP="00641E92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тех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до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CD0C45" w:rsidRPr="00EB38C1" w:rsidRDefault="00CD0C45" w:rsidP="00CD0C4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авг-2022</w:t>
            </w:r>
          </w:p>
        </w:tc>
      </w:tr>
      <w:tr w:rsidR="00CD0C45" w:rsidRPr="00EB38C1" w:rsidTr="00806EF8">
        <w:tc>
          <w:tcPr>
            <w:tcW w:w="567" w:type="dxa"/>
            <w:gridSpan w:val="2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97</w:t>
            </w:r>
          </w:p>
        </w:tc>
        <w:tc>
          <w:tcPr>
            <w:tcW w:w="1701" w:type="dxa"/>
            <w:gridSpan w:val="2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Отсутствует устройство самозакрывания на противопожарной двери, ведущей в лестничную клетку.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Д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2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становить дополнительный доводчик</w:t>
            </w:r>
          </w:p>
        </w:tc>
        <w:tc>
          <w:tcPr>
            <w:tcW w:w="2552" w:type="dxa"/>
            <w:vAlign w:val="center"/>
          </w:tcPr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Default="00CD0C45" w:rsidP="00805AE9">
            <w:pPr>
              <w:rPr>
                <w:b w:val="0"/>
                <w:sz w:val="24"/>
                <w:szCs w:val="24"/>
              </w:rPr>
            </w:pPr>
          </w:p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24.06.22</w:t>
            </w:r>
          </w:p>
        </w:tc>
      </w:tr>
      <w:tr w:rsidR="00CD0C45" w:rsidRPr="00EB38C1" w:rsidTr="00806EF8">
        <w:tc>
          <w:tcPr>
            <w:tcW w:w="567" w:type="dxa"/>
            <w:gridSpan w:val="2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98</w:t>
            </w:r>
          </w:p>
        </w:tc>
        <w:tc>
          <w:tcPr>
            <w:tcW w:w="1701" w:type="dxa"/>
            <w:gridSpan w:val="2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Имеющиеся светильники аварийного освещения находятся в неисправном состоянии коридор № 2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Д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2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641E92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ключён контракт на приобретение светильников. Поставка 15.07.2022</w:t>
            </w:r>
          </w:p>
          <w:p w:rsidR="00CD0C45" w:rsidRPr="00EB38C1" w:rsidRDefault="00CD0C45" w:rsidP="00641E92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менить до18.07.22</w:t>
            </w:r>
          </w:p>
        </w:tc>
        <w:tc>
          <w:tcPr>
            <w:tcW w:w="2552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авг-2022</w:t>
            </w:r>
          </w:p>
        </w:tc>
      </w:tr>
      <w:tr w:rsidR="00CD0C45" w:rsidRPr="00EB38C1" w:rsidTr="00806EF8">
        <w:tc>
          <w:tcPr>
            <w:tcW w:w="567" w:type="dxa"/>
            <w:gridSpan w:val="2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99</w:t>
            </w:r>
          </w:p>
        </w:tc>
        <w:tc>
          <w:tcPr>
            <w:tcW w:w="1701" w:type="dxa"/>
            <w:gridSpan w:val="2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Запоры (замки) на двери эвакуационного выхода ведущего непосредственно наружу не обеспечены возможностью свободного открывания изнутри без ключ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Д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15 технический паспорт БТИ № 008066)</w:t>
            </w:r>
          </w:p>
          <w:p w:rsidR="00CD0C45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</w:p>
          <w:p w:rsidR="00CD0C45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</w:p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Разработать проектно-сметной документации для дальнейшего проведения торгов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30.10.2022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b w:val="0"/>
                <w:sz w:val="24"/>
                <w:szCs w:val="24"/>
              </w:rPr>
            </w:pPr>
          </w:p>
          <w:p w:rsidR="00D427D0" w:rsidRDefault="00D427D0" w:rsidP="00805AE9">
            <w:pPr>
              <w:rPr>
                <w:b w:val="0"/>
                <w:sz w:val="24"/>
                <w:szCs w:val="24"/>
              </w:rPr>
            </w:pPr>
          </w:p>
          <w:p w:rsidR="00D427D0" w:rsidRDefault="00D427D0" w:rsidP="00805AE9">
            <w:pPr>
              <w:rPr>
                <w:b w:val="0"/>
                <w:sz w:val="24"/>
                <w:szCs w:val="24"/>
              </w:rPr>
            </w:pPr>
          </w:p>
          <w:p w:rsidR="00D427D0" w:rsidRDefault="00D427D0" w:rsidP="00805AE9">
            <w:pPr>
              <w:rPr>
                <w:b w:val="0"/>
                <w:sz w:val="24"/>
                <w:szCs w:val="24"/>
              </w:rPr>
            </w:pPr>
          </w:p>
          <w:p w:rsidR="00D427D0" w:rsidRDefault="00D427D0" w:rsidP="00805AE9">
            <w:pPr>
              <w:rPr>
                <w:b w:val="0"/>
                <w:sz w:val="24"/>
                <w:szCs w:val="24"/>
              </w:rPr>
            </w:pPr>
          </w:p>
          <w:p w:rsidR="00D427D0" w:rsidRDefault="00D427D0" w:rsidP="00805AE9">
            <w:pPr>
              <w:rPr>
                <w:b w:val="0"/>
                <w:sz w:val="24"/>
                <w:szCs w:val="24"/>
              </w:rPr>
            </w:pPr>
          </w:p>
          <w:p w:rsidR="00D427D0" w:rsidRDefault="00D427D0" w:rsidP="00805AE9">
            <w:pPr>
              <w:rPr>
                <w:b w:val="0"/>
                <w:sz w:val="24"/>
                <w:szCs w:val="24"/>
              </w:rPr>
            </w:pPr>
          </w:p>
          <w:p w:rsidR="00D427D0" w:rsidRDefault="00D427D0" w:rsidP="00805AE9">
            <w:pPr>
              <w:rPr>
                <w:b w:val="0"/>
                <w:sz w:val="24"/>
                <w:szCs w:val="24"/>
              </w:rPr>
            </w:pPr>
          </w:p>
          <w:p w:rsidR="00D427D0" w:rsidRPr="00EB38C1" w:rsidRDefault="00D427D0" w:rsidP="00805AE9">
            <w:pPr>
              <w:rPr>
                <w:b w:val="0"/>
                <w:sz w:val="24"/>
                <w:szCs w:val="24"/>
              </w:rPr>
            </w:pPr>
          </w:p>
        </w:tc>
      </w:tr>
      <w:tr w:rsidR="00CD0C45" w:rsidRPr="00EB38C1" w:rsidTr="00806EF8">
        <w:tc>
          <w:tcPr>
            <w:tcW w:w="567" w:type="dxa"/>
            <w:gridSpan w:val="2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701" w:type="dxa"/>
            <w:gridSpan w:val="2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Пожарные отсеки различных классов функциональной пожарной опасности 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А</w:t>
            </w:r>
            <w:proofErr w:type="gramEnd"/>
            <w:r w:rsidRPr="000C266F">
              <w:rPr>
                <w:b w:val="0"/>
                <w:sz w:val="24"/>
                <w:szCs w:val="24"/>
              </w:rPr>
              <w:t xml:space="preserve"> и Литер Д не разделены между собой противопожарными преградами с нормируемым пределом огнестойкости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становить двери между Литерами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30.07.22</w:t>
            </w:r>
          </w:p>
        </w:tc>
        <w:tc>
          <w:tcPr>
            <w:tcW w:w="2552" w:type="dxa"/>
            <w:vAlign w:val="center"/>
          </w:tcPr>
          <w:p w:rsidR="00CD0C45" w:rsidRPr="00EB38C1" w:rsidRDefault="00CD0C45" w:rsidP="00CD0C4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сент-2022</w:t>
            </w:r>
          </w:p>
        </w:tc>
      </w:tr>
      <w:tr w:rsidR="00CD0C45" w:rsidRPr="00D53CDE" w:rsidTr="00806EF8">
        <w:tc>
          <w:tcPr>
            <w:tcW w:w="15026" w:type="dxa"/>
            <w:gridSpan w:val="8"/>
            <w:vAlign w:val="center"/>
          </w:tcPr>
          <w:p w:rsidR="00CD0C45" w:rsidRPr="00D53CDE" w:rsidRDefault="00CD0C45" w:rsidP="00D53CDE">
            <w:pPr>
              <w:rPr>
                <w:sz w:val="24"/>
                <w:szCs w:val="24"/>
              </w:rPr>
            </w:pPr>
            <w:r w:rsidRPr="00D53CDE">
              <w:rPr>
                <w:rFonts w:eastAsia="Times New Roman"/>
                <w:sz w:val="24"/>
                <w:szCs w:val="24"/>
              </w:rPr>
              <w:t>2-й этаж</w:t>
            </w:r>
          </w:p>
        </w:tc>
      </w:tr>
      <w:tr w:rsidR="00CD0C45" w:rsidRPr="00EB38C1" w:rsidTr="00806EF8">
        <w:tc>
          <w:tcPr>
            <w:tcW w:w="567" w:type="dxa"/>
            <w:gridSpan w:val="2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01</w:t>
            </w:r>
          </w:p>
        </w:tc>
        <w:tc>
          <w:tcPr>
            <w:tcW w:w="1701" w:type="dxa"/>
            <w:gridSpan w:val="2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Технологические отверстия не заделаны негорючими материалами в образовавшихся зазорах, на месте пересечения противопожарных преград в результате монтажа инженерных и технологический коммуникаций, в том числе электрическими проводами, кабелями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Д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17 технический паспорт БТИ № 008066).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Заделать негорючими материалами технологические отверстия 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до 30.0</w:t>
            </w:r>
            <w:r>
              <w:rPr>
                <w:rFonts w:eastAsia="Times New Roman"/>
                <w:b w:val="0"/>
                <w:sz w:val="24"/>
                <w:szCs w:val="24"/>
              </w:rPr>
              <w:t>8</w:t>
            </w:r>
            <w:r w:rsidRPr="00EB38C1">
              <w:rPr>
                <w:rFonts w:eastAsia="Times New Roman"/>
                <w:b w:val="0"/>
                <w:sz w:val="24"/>
                <w:szCs w:val="24"/>
              </w:rPr>
              <w:t>.2022</w:t>
            </w:r>
          </w:p>
        </w:tc>
        <w:tc>
          <w:tcPr>
            <w:tcW w:w="2552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авг-2022</w:t>
            </w:r>
          </w:p>
        </w:tc>
      </w:tr>
      <w:tr w:rsidR="00CD0C45" w:rsidRPr="00EB38C1" w:rsidTr="00806EF8">
        <w:tc>
          <w:tcPr>
            <w:tcW w:w="567" w:type="dxa"/>
            <w:gridSpan w:val="2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02</w:t>
            </w:r>
          </w:p>
        </w:tc>
        <w:tc>
          <w:tcPr>
            <w:tcW w:w="1701" w:type="dxa"/>
            <w:gridSpan w:val="2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Речевые оповещатели установлены на стене в коридоре № 14 на расстоянии менее 150 мм. от потолк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Д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14 технический паспорт БТИ № 008066).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ереместить извещатели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8.06.22</w:t>
            </w:r>
          </w:p>
        </w:tc>
        <w:tc>
          <w:tcPr>
            <w:tcW w:w="2552" w:type="dxa"/>
            <w:vAlign w:val="center"/>
          </w:tcPr>
          <w:p w:rsidR="00CD0C45" w:rsidRPr="00EB38C1" w:rsidRDefault="00CD0C45" w:rsidP="00CD0C4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сент-2022</w:t>
            </w:r>
          </w:p>
        </w:tc>
      </w:tr>
      <w:tr w:rsidR="00CD0C45" w:rsidRPr="00D53CDE" w:rsidTr="00806EF8">
        <w:tc>
          <w:tcPr>
            <w:tcW w:w="15026" w:type="dxa"/>
            <w:gridSpan w:val="8"/>
            <w:vAlign w:val="center"/>
          </w:tcPr>
          <w:p w:rsidR="00CD0C45" w:rsidRPr="00D53CDE" w:rsidRDefault="00CD0C45" w:rsidP="00D53CDE">
            <w:pPr>
              <w:rPr>
                <w:i/>
                <w:sz w:val="24"/>
                <w:szCs w:val="24"/>
              </w:rPr>
            </w:pPr>
            <w:r w:rsidRPr="00D53CDE">
              <w:rPr>
                <w:rFonts w:eastAsia="Times New Roman"/>
                <w:i/>
                <w:sz w:val="24"/>
                <w:szCs w:val="24"/>
              </w:rPr>
              <w:t>Литер</w:t>
            </w:r>
            <w:proofErr w:type="gramStart"/>
            <w:r w:rsidRPr="00D53CDE">
              <w:rPr>
                <w:rFonts w:eastAsia="Times New Roman"/>
                <w:i/>
                <w:sz w:val="24"/>
                <w:szCs w:val="24"/>
              </w:rPr>
              <w:t xml:space="preserve"> Б</w:t>
            </w:r>
            <w:proofErr w:type="gramEnd"/>
            <w:r w:rsidRPr="00D53CDE">
              <w:rPr>
                <w:rFonts w:eastAsia="Times New Roman"/>
                <w:i/>
                <w:sz w:val="24"/>
                <w:szCs w:val="24"/>
              </w:rPr>
              <w:t xml:space="preserve"> (актовый зал)</w:t>
            </w:r>
          </w:p>
        </w:tc>
      </w:tr>
      <w:tr w:rsidR="00CD0C45" w:rsidRPr="00D53CDE" w:rsidTr="00806EF8">
        <w:tc>
          <w:tcPr>
            <w:tcW w:w="15026" w:type="dxa"/>
            <w:gridSpan w:val="8"/>
            <w:vAlign w:val="center"/>
          </w:tcPr>
          <w:p w:rsidR="00CD0C45" w:rsidRPr="00D53CDE" w:rsidRDefault="00CD0C45" w:rsidP="00D53CDE">
            <w:pPr>
              <w:rPr>
                <w:sz w:val="24"/>
                <w:szCs w:val="24"/>
              </w:rPr>
            </w:pPr>
            <w:r w:rsidRPr="00D53CDE">
              <w:rPr>
                <w:rFonts w:eastAsia="Times New Roman"/>
                <w:sz w:val="24"/>
                <w:szCs w:val="24"/>
              </w:rPr>
              <w:t>1-й этаж</w:t>
            </w: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03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Запоры (замки) на дверях эвакуационных выходов, ведущих непосредственно наружу из актового зала, не обеспечены возможностью свободного открывания изнутри без ключ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Б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7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Разработать </w:t>
            </w: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проектно-сметную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 xml:space="preserve"> документации для дальнейшего проведения торгов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30.10.2022</w:t>
            </w:r>
          </w:p>
        </w:tc>
        <w:tc>
          <w:tcPr>
            <w:tcW w:w="2552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04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обеспечивается обработка деревянных и иных конструкций сценической коробки, выполненных из горючих материалов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ключён Договор с лицензированной организацией на выполнение работ по обработке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25.07.22</w:t>
            </w:r>
          </w:p>
        </w:tc>
        <w:tc>
          <w:tcPr>
            <w:tcW w:w="2552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авг-2022</w:t>
            </w: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05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Перед эвакуационными выходами, ведущи</w:t>
            </w:r>
            <w:r>
              <w:rPr>
                <w:b w:val="0"/>
                <w:sz w:val="24"/>
                <w:szCs w:val="24"/>
              </w:rPr>
              <w:t>ми</w:t>
            </w:r>
            <w:r w:rsidRPr="000C266F">
              <w:rPr>
                <w:b w:val="0"/>
                <w:sz w:val="24"/>
                <w:szCs w:val="24"/>
              </w:rPr>
              <w:t xml:space="preserve"> непосредственно наружу из актового зала установлены занавесы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Б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7 технический паспорт БТИ № 008066)</w:t>
            </w:r>
          </w:p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навесы убрать</w:t>
            </w:r>
          </w:p>
        </w:tc>
        <w:tc>
          <w:tcPr>
            <w:tcW w:w="2552" w:type="dxa"/>
            <w:vAlign w:val="center"/>
          </w:tcPr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Default="00CD0C45" w:rsidP="00805AE9">
            <w:pPr>
              <w:rPr>
                <w:b w:val="0"/>
                <w:sz w:val="24"/>
                <w:szCs w:val="24"/>
              </w:rPr>
            </w:pPr>
          </w:p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24.06.22</w:t>
            </w: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lastRenderedPageBreak/>
              <w:t>106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т документации подтверждающей степенью защиты IP 54 на дуговые прожекторы установленные в актовом зале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Б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7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брать прожекторы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b w:val="0"/>
                <w:sz w:val="24"/>
                <w:szCs w:val="24"/>
              </w:rPr>
            </w:pPr>
          </w:p>
          <w:p w:rsidR="00CD0C45" w:rsidRDefault="00CD0C45" w:rsidP="00805AE9">
            <w:pPr>
              <w:rPr>
                <w:b w:val="0"/>
                <w:sz w:val="24"/>
                <w:szCs w:val="24"/>
              </w:rPr>
            </w:pPr>
          </w:p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24.06.22</w:t>
            </w: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07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Ковровые дорожки не закреплены к полу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Б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7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Дорожки </w:t>
            </w:r>
          </w:p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прикрепить 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к полу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b w:val="0"/>
                <w:sz w:val="24"/>
                <w:szCs w:val="24"/>
              </w:rPr>
            </w:pPr>
          </w:p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24.06.22</w:t>
            </w: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08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В актовом зале не установлены ручные пожарные извещатели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становить ИПР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До 30.06.22</w:t>
            </w:r>
          </w:p>
        </w:tc>
        <w:tc>
          <w:tcPr>
            <w:tcW w:w="2552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</w:tr>
      <w:tr w:rsidR="00CD0C45" w:rsidRPr="00D53CDE" w:rsidTr="00806EF8">
        <w:tc>
          <w:tcPr>
            <w:tcW w:w="15026" w:type="dxa"/>
            <w:gridSpan w:val="8"/>
            <w:vAlign w:val="center"/>
          </w:tcPr>
          <w:p w:rsidR="00CD0C45" w:rsidRPr="00D53CDE" w:rsidRDefault="00CD0C45" w:rsidP="00D53CDE">
            <w:pPr>
              <w:rPr>
                <w:sz w:val="24"/>
                <w:szCs w:val="24"/>
              </w:rPr>
            </w:pPr>
            <w:r w:rsidRPr="00D53CDE">
              <w:rPr>
                <w:rFonts w:eastAsia="Times New Roman"/>
                <w:sz w:val="24"/>
                <w:szCs w:val="24"/>
              </w:rPr>
              <w:t>1-й этаж (спортивный зал)</w:t>
            </w: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09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Речевые оповещатели установленные на стене в коридоре № 2 на расстоянии менее 150 мм. от потолк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Б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2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ереместить извещатели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8.06.22</w:t>
            </w:r>
          </w:p>
        </w:tc>
        <w:tc>
          <w:tcPr>
            <w:tcW w:w="2552" w:type="dxa"/>
            <w:vAlign w:val="center"/>
          </w:tcPr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Pr="00EB38C1" w:rsidRDefault="00CD0C45" w:rsidP="00CD0C4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-2022</w:t>
            </w: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10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Запоры (замки) на двери эвакуационного выхода, ведущих непосредственно наружу из спортивного зала, не обеспечены возможностью свободного открывания изнутри без ключа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Б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1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 xml:space="preserve">Разработать </w:t>
            </w: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проектно-сметную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 xml:space="preserve"> документации для дальнейшего проведения торгов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30.10.2022</w:t>
            </w:r>
          </w:p>
        </w:tc>
        <w:tc>
          <w:tcPr>
            <w:tcW w:w="2552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11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Пожарные извещатели, установлены на расстоянии менее 0.5 м от светового прибора,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Б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1, помещение № 3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ереместить извещатели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8.06.22</w:t>
            </w:r>
          </w:p>
        </w:tc>
        <w:tc>
          <w:tcPr>
            <w:tcW w:w="2552" w:type="dxa"/>
            <w:vAlign w:val="center"/>
          </w:tcPr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Pr="00EB38C1" w:rsidRDefault="00CD0C45" w:rsidP="00D427D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ено </w:t>
            </w:r>
            <w:r w:rsidR="00D427D0">
              <w:rPr>
                <w:b w:val="0"/>
                <w:sz w:val="24"/>
                <w:szCs w:val="24"/>
              </w:rPr>
              <w:t>июль</w:t>
            </w:r>
            <w:r>
              <w:rPr>
                <w:b w:val="0"/>
                <w:sz w:val="24"/>
                <w:szCs w:val="24"/>
              </w:rPr>
              <w:t>-2022</w:t>
            </w:r>
          </w:p>
        </w:tc>
      </w:tr>
      <w:tr w:rsidR="00CD0C45" w:rsidRPr="00D53CDE" w:rsidTr="00806EF8">
        <w:tc>
          <w:tcPr>
            <w:tcW w:w="15026" w:type="dxa"/>
            <w:gridSpan w:val="8"/>
            <w:vAlign w:val="center"/>
          </w:tcPr>
          <w:p w:rsidR="00CD0C45" w:rsidRPr="00D53CDE" w:rsidRDefault="00CD0C45" w:rsidP="00D53CDE">
            <w:pPr>
              <w:rPr>
                <w:sz w:val="24"/>
                <w:szCs w:val="24"/>
              </w:rPr>
            </w:pPr>
            <w:r w:rsidRPr="00D53CDE">
              <w:rPr>
                <w:rFonts w:eastAsia="Times New Roman"/>
                <w:sz w:val="24"/>
                <w:szCs w:val="24"/>
              </w:rPr>
              <w:t>2-й этаж</w:t>
            </w: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12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Пожарные извещатели, установлены на расстоянии менее 0.5 м от светового прибора,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Б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7 технический паспорт БТИ № 008066).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ереместить извещатели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8.06.22</w:t>
            </w:r>
          </w:p>
        </w:tc>
        <w:tc>
          <w:tcPr>
            <w:tcW w:w="2552" w:type="dxa"/>
            <w:vAlign w:val="center"/>
          </w:tcPr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Pr="00EB38C1" w:rsidRDefault="00CD0C45" w:rsidP="00CD0C4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2022</w:t>
            </w: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13</w:t>
            </w:r>
          </w:p>
        </w:tc>
        <w:tc>
          <w:tcPr>
            <w:tcW w:w="1559" w:type="dxa"/>
            <w:vAlign w:val="center"/>
          </w:tcPr>
          <w:p w:rsidR="00CD0C45" w:rsidRDefault="00CD0C45" w:rsidP="00805AE9">
            <w:pPr>
              <w:rPr>
                <w:b w:val="0"/>
                <w:sz w:val="24"/>
                <w:szCs w:val="24"/>
              </w:rPr>
            </w:pPr>
          </w:p>
          <w:p w:rsidR="00811F29" w:rsidRDefault="00811F29" w:rsidP="00805AE9">
            <w:pPr>
              <w:rPr>
                <w:b w:val="0"/>
                <w:sz w:val="24"/>
                <w:szCs w:val="24"/>
              </w:rPr>
            </w:pPr>
          </w:p>
          <w:p w:rsidR="00811F29" w:rsidRDefault="00811F29" w:rsidP="00805AE9">
            <w:pPr>
              <w:rPr>
                <w:b w:val="0"/>
                <w:sz w:val="24"/>
                <w:szCs w:val="24"/>
              </w:rPr>
            </w:pPr>
          </w:p>
          <w:p w:rsidR="00811F29" w:rsidRDefault="00811F29" w:rsidP="00805AE9">
            <w:pPr>
              <w:rPr>
                <w:b w:val="0"/>
                <w:sz w:val="24"/>
                <w:szCs w:val="24"/>
              </w:rPr>
            </w:pPr>
          </w:p>
          <w:p w:rsidR="00811F29" w:rsidRDefault="00811F29" w:rsidP="00805AE9">
            <w:pPr>
              <w:rPr>
                <w:b w:val="0"/>
                <w:sz w:val="24"/>
                <w:szCs w:val="24"/>
              </w:rPr>
            </w:pPr>
          </w:p>
          <w:p w:rsidR="00811F29" w:rsidRDefault="00811F29" w:rsidP="00805AE9">
            <w:pPr>
              <w:rPr>
                <w:b w:val="0"/>
                <w:sz w:val="24"/>
                <w:szCs w:val="24"/>
              </w:rPr>
            </w:pPr>
          </w:p>
          <w:p w:rsidR="00D427D0" w:rsidRDefault="00D427D0" w:rsidP="00805AE9">
            <w:pPr>
              <w:rPr>
                <w:b w:val="0"/>
                <w:sz w:val="24"/>
                <w:szCs w:val="24"/>
              </w:rPr>
            </w:pPr>
          </w:p>
          <w:p w:rsidR="00D427D0" w:rsidRPr="00EB38C1" w:rsidRDefault="00D427D0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lastRenderedPageBreak/>
              <w:t>Пожарные извещатели, установлены на расстоянии менее 0.5 м от светового прибора, (Литер</w:t>
            </w:r>
            <w:proofErr w:type="gramStart"/>
            <w:r w:rsidRPr="000C266F">
              <w:rPr>
                <w:b w:val="0"/>
                <w:sz w:val="24"/>
                <w:szCs w:val="24"/>
              </w:rPr>
              <w:t xml:space="preserve"> Б</w:t>
            </w:r>
            <w:proofErr w:type="gramEnd"/>
            <w:r w:rsidRPr="000C266F">
              <w:rPr>
                <w:b w:val="0"/>
                <w:sz w:val="24"/>
                <w:szCs w:val="24"/>
              </w:rPr>
              <w:t>, этаж 2, помещение № 8 технический паспорт БТИ № 008066)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ереместить извещатели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8.06.22</w:t>
            </w:r>
          </w:p>
        </w:tc>
        <w:tc>
          <w:tcPr>
            <w:tcW w:w="2552" w:type="dxa"/>
            <w:vAlign w:val="center"/>
          </w:tcPr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2022</w:t>
            </w: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lastRenderedPageBreak/>
              <w:t>114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проводятся эксплуатационные испытания открытой наружной лестницы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Провести</w:t>
            </w:r>
          </w:p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испытания лестницы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30.07.22</w:t>
            </w:r>
          </w:p>
        </w:tc>
        <w:tc>
          <w:tcPr>
            <w:tcW w:w="2552" w:type="dxa"/>
            <w:vAlign w:val="center"/>
          </w:tcPr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 июль2022</w:t>
            </w:r>
          </w:p>
        </w:tc>
      </w:tr>
      <w:tr w:rsidR="00CD0C45" w:rsidRPr="00EB38C1" w:rsidTr="00806EF8">
        <w:tc>
          <w:tcPr>
            <w:tcW w:w="15026" w:type="dxa"/>
            <w:gridSpan w:val="8"/>
            <w:vAlign w:val="center"/>
          </w:tcPr>
          <w:p w:rsidR="00CD0C45" w:rsidRDefault="00CD0C45" w:rsidP="00D53CDE">
            <w:pPr>
              <w:rPr>
                <w:rFonts w:eastAsia="Times New Roman"/>
                <w:sz w:val="24"/>
                <w:szCs w:val="24"/>
              </w:rPr>
            </w:pPr>
          </w:p>
          <w:p w:rsidR="00CD0C45" w:rsidRPr="00806EF8" w:rsidRDefault="00CD0C45" w:rsidP="00D53CDE">
            <w:pPr>
              <w:rPr>
                <w:sz w:val="24"/>
                <w:szCs w:val="24"/>
              </w:rPr>
            </w:pPr>
            <w:r w:rsidRPr="00806EF8">
              <w:rPr>
                <w:rFonts w:eastAsia="Times New Roman"/>
                <w:sz w:val="24"/>
                <w:szCs w:val="24"/>
              </w:rPr>
              <w:t>Литер М (столярный цех)</w:t>
            </w: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15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обеспечивается выполнение работ по очистке вытяжных устройств аппаратов и трубопроводов от пожароопасных отложений (столярный цех Литер М).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брать отложения пыли на оборудовании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8.06.22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яется </w:t>
            </w:r>
          </w:p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ждую пятницу</w:t>
            </w: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16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Результат выполнения работ по отчистки вытяжных устройств не вносится в журнал эксплуатации систем противопожарной защиты (столярный цех Литер М).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Занести в журнал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9.06.22</w:t>
            </w:r>
          </w:p>
        </w:tc>
        <w:tc>
          <w:tcPr>
            <w:tcW w:w="2552" w:type="dxa"/>
            <w:vAlign w:val="center"/>
          </w:tcPr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Default="00CD0C45" w:rsidP="00CD0C4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</w:t>
            </w:r>
          </w:p>
          <w:p w:rsidR="00CD0C45" w:rsidRPr="00EB38C1" w:rsidRDefault="00CD0C45" w:rsidP="00CD0C45">
            <w:pPr>
              <w:rPr>
                <w:b w:val="0"/>
                <w:sz w:val="24"/>
                <w:szCs w:val="24"/>
              </w:rPr>
            </w:pP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17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обеспечивается исправное состояние пылеулавливающих устройств, (столярный цех Литер М).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существить ремонт пылеулавливающих устройств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30.07.22</w:t>
            </w:r>
          </w:p>
        </w:tc>
        <w:tc>
          <w:tcPr>
            <w:tcW w:w="2552" w:type="dxa"/>
            <w:vAlign w:val="center"/>
          </w:tcPr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Default="00CD0C45" w:rsidP="00CD0C4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</w:t>
            </w:r>
          </w:p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18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 xml:space="preserve">Не обеспечивается своевременное проведение работ по удалению горючих отходов, находящихся в пылесборных камерах и циклонах </w:t>
            </w:r>
          </w:p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(столярный цех Литер М).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чистить от пыли и иных горючих отходов пылесборные камеры и циклоны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8.06.22</w:t>
            </w:r>
          </w:p>
        </w:tc>
        <w:tc>
          <w:tcPr>
            <w:tcW w:w="2552" w:type="dxa"/>
            <w:vAlign w:val="center"/>
          </w:tcPr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Default="00CD0C45" w:rsidP="00CD0C4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</w:t>
            </w:r>
          </w:p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19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>Не обеспечивается проведение работ по очистке стен, потолков, пола, конструкций и оборудования помещений от пыли, стружек и горючих отходов (столярный цех Литер М).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чистить от горючих отходов помещение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8.06.22</w:t>
            </w:r>
          </w:p>
        </w:tc>
        <w:tc>
          <w:tcPr>
            <w:tcW w:w="2552" w:type="dxa"/>
            <w:vAlign w:val="center"/>
          </w:tcPr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Default="00CD0C45" w:rsidP="00CD0C4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</w:t>
            </w:r>
          </w:p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20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r w:rsidRPr="000C266F">
              <w:rPr>
                <w:b w:val="0"/>
                <w:sz w:val="24"/>
                <w:szCs w:val="24"/>
              </w:rPr>
              <w:t xml:space="preserve">Не обеспечиваются условия по предотвращению образования горючей среды на технологическом </w:t>
            </w:r>
            <w:proofErr w:type="gramStart"/>
            <w:r w:rsidRPr="000C266F">
              <w:rPr>
                <w:b w:val="0"/>
                <w:sz w:val="24"/>
                <w:szCs w:val="24"/>
              </w:rPr>
              <w:t>оборудовании</w:t>
            </w:r>
            <w:proofErr w:type="gramEnd"/>
            <w:r w:rsidRPr="000C266F">
              <w:rPr>
                <w:b w:val="0"/>
                <w:sz w:val="24"/>
                <w:szCs w:val="24"/>
              </w:rPr>
              <w:t xml:space="preserve"> установленном столярном цеху, путем удаления пыли (столярный цех Литер М).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Убрать отложения пыли на оборудовании</w:t>
            </w:r>
          </w:p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28.06.22</w:t>
            </w:r>
          </w:p>
        </w:tc>
        <w:tc>
          <w:tcPr>
            <w:tcW w:w="2552" w:type="dxa"/>
            <w:vAlign w:val="center"/>
          </w:tcPr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Default="00CD0C45" w:rsidP="00CD0C4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</w:t>
            </w:r>
          </w:p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</w:tr>
      <w:tr w:rsidR="00CD0C45" w:rsidRPr="00EB38C1" w:rsidTr="00806EF8">
        <w:tc>
          <w:tcPr>
            <w:tcW w:w="709" w:type="dxa"/>
            <w:gridSpan w:val="3"/>
            <w:vAlign w:val="center"/>
          </w:tcPr>
          <w:p w:rsidR="00CD0C45" w:rsidRPr="00806EF8" w:rsidRDefault="00CD0C45" w:rsidP="00806EF8">
            <w:pPr>
              <w:rPr>
                <w:rFonts w:eastAsia="Times New Roman"/>
                <w:b w:val="0"/>
                <w:sz w:val="18"/>
                <w:szCs w:val="18"/>
              </w:rPr>
            </w:pPr>
            <w:r w:rsidRPr="00806EF8">
              <w:rPr>
                <w:rFonts w:eastAsia="Times New Roman"/>
                <w:b w:val="0"/>
                <w:sz w:val="18"/>
                <w:szCs w:val="18"/>
              </w:rPr>
              <w:t>121</w:t>
            </w:r>
          </w:p>
        </w:tc>
        <w:tc>
          <w:tcPr>
            <w:tcW w:w="1559" w:type="dxa"/>
            <w:vAlign w:val="center"/>
          </w:tcPr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CD0C45" w:rsidRPr="000C266F" w:rsidRDefault="00CD0C45" w:rsidP="00D53CDE">
            <w:pPr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0C266F">
              <w:rPr>
                <w:b w:val="0"/>
                <w:sz w:val="24"/>
                <w:szCs w:val="24"/>
              </w:rPr>
              <w:t>Помещения, оборудованные установками порошкового пожаротушения не оснащены</w:t>
            </w:r>
            <w:proofErr w:type="gramEnd"/>
            <w:r w:rsidRPr="000C266F">
              <w:rPr>
                <w:b w:val="0"/>
                <w:sz w:val="24"/>
                <w:szCs w:val="24"/>
              </w:rPr>
              <w:t xml:space="preserve"> указателями о наличии в них установок (столярный цех Литер М).</w:t>
            </w:r>
          </w:p>
        </w:tc>
        <w:tc>
          <w:tcPr>
            <w:tcW w:w="1558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 w:rsidRPr="00EB38C1">
              <w:rPr>
                <w:rFonts w:eastAsia="Times New Roman"/>
                <w:b w:val="0"/>
                <w:sz w:val="24"/>
                <w:szCs w:val="24"/>
              </w:rPr>
              <w:t>01.02.2023</w:t>
            </w:r>
          </w:p>
        </w:tc>
        <w:tc>
          <w:tcPr>
            <w:tcW w:w="2552" w:type="dxa"/>
            <w:vAlign w:val="center"/>
          </w:tcPr>
          <w:p w:rsidR="00CD0C45" w:rsidRPr="00EB38C1" w:rsidRDefault="00CD0C45" w:rsidP="00805AE9">
            <w:pPr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Оснастить указателями до 10.07.22</w:t>
            </w:r>
          </w:p>
        </w:tc>
        <w:tc>
          <w:tcPr>
            <w:tcW w:w="2552" w:type="dxa"/>
            <w:vAlign w:val="center"/>
          </w:tcPr>
          <w:p w:rsidR="00D427D0" w:rsidRDefault="00D427D0" w:rsidP="00D427D0">
            <w:pPr>
              <w:rPr>
                <w:rFonts w:eastAsia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 w:val="0"/>
                <w:sz w:val="24"/>
                <w:szCs w:val="24"/>
              </w:rPr>
              <w:t>Исх</w:t>
            </w:r>
            <w:proofErr w:type="gramEnd"/>
            <w:r>
              <w:rPr>
                <w:rFonts w:eastAsia="Times New Roman"/>
                <w:b w:val="0"/>
                <w:sz w:val="24"/>
                <w:szCs w:val="24"/>
              </w:rPr>
              <w:t>№16-17-665/22 от 28.07.22</w:t>
            </w:r>
          </w:p>
          <w:p w:rsidR="00CD0C45" w:rsidRDefault="00CD0C45" w:rsidP="00CD0C4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полнено</w:t>
            </w:r>
          </w:p>
          <w:p w:rsidR="00CD0C45" w:rsidRPr="00EB38C1" w:rsidRDefault="00CD0C45" w:rsidP="00805AE9">
            <w:pPr>
              <w:rPr>
                <w:b w:val="0"/>
                <w:sz w:val="24"/>
                <w:szCs w:val="24"/>
              </w:rPr>
            </w:pPr>
          </w:p>
        </w:tc>
      </w:tr>
    </w:tbl>
    <w:p w:rsidR="003E246D" w:rsidRPr="00EB38C1" w:rsidRDefault="003E246D" w:rsidP="003E246D">
      <w:pPr>
        <w:rPr>
          <w:b w:val="0"/>
          <w:sz w:val="24"/>
          <w:szCs w:val="24"/>
        </w:rPr>
      </w:pPr>
    </w:p>
    <w:sectPr w:rsidR="003E246D" w:rsidRPr="00EB38C1" w:rsidSect="00806EF8">
      <w:pgSz w:w="16838" w:h="11906" w:orient="landscape"/>
      <w:pgMar w:top="709" w:right="567" w:bottom="1134" w:left="1276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281"/>
  <w:characterSpacingControl w:val="doNotCompress"/>
  <w:compat/>
  <w:rsids>
    <w:rsidRoot w:val="003E246D"/>
    <w:rsid w:val="000071B8"/>
    <w:rsid w:val="00016FB1"/>
    <w:rsid w:val="00077096"/>
    <w:rsid w:val="00085C6E"/>
    <w:rsid w:val="000B28D0"/>
    <w:rsid w:val="000C266F"/>
    <w:rsid w:val="000F2CAB"/>
    <w:rsid w:val="000F3494"/>
    <w:rsid w:val="00122C32"/>
    <w:rsid w:val="0012638C"/>
    <w:rsid w:val="00156C11"/>
    <w:rsid w:val="001D3F9A"/>
    <w:rsid w:val="001E507A"/>
    <w:rsid w:val="001F3DBE"/>
    <w:rsid w:val="002062F3"/>
    <w:rsid w:val="0021043D"/>
    <w:rsid w:val="00265438"/>
    <w:rsid w:val="002A3208"/>
    <w:rsid w:val="002C102B"/>
    <w:rsid w:val="00347F21"/>
    <w:rsid w:val="003640AD"/>
    <w:rsid w:val="00386B74"/>
    <w:rsid w:val="003E246D"/>
    <w:rsid w:val="003E6F68"/>
    <w:rsid w:val="004020E2"/>
    <w:rsid w:val="00430405"/>
    <w:rsid w:val="00436994"/>
    <w:rsid w:val="00464AFB"/>
    <w:rsid w:val="004E3C7C"/>
    <w:rsid w:val="0050259E"/>
    <w:rsid w:val="00562DF8"/>
    <w:rsid w:val="005817D0"/>
    <w:rsid w:val="005928AF"/>
    <w:rsid w:val="005A57DA"/>
    <w:rsid w:val="00630608"/>
    <w:rsid w:val="00641E92"/>
    <w:rsid w:val="00642504"/>
    <w:rsid w:val="006536FB"/>
    <w:rsid w:val="0069447F"/>
    <w:rsid w:val="006E2904"/>
    <w:rsid w:val="007061C1"/>
    <w:rsid w:val="00722516"/>
    <w:rsid w:val="007A14DF"/>
    <w:rsid w:val="007E47A6"/>
    <w:rsid w:val="007F7926"/>
    <w:rsid w:val="00805AE9"/>
    <w:rsid w:val="00806EF8"/>
    <w:rsid w:val="00811F29"/>
    <w:rsid w:val="0082758A"/>
    <w:rsid w:val="0083113C"/>
    <w:rsid w:val="00875C8D"/>
    <w:rsid w:val="008A46BA"/>
    <w:rsid w:val="0091766B"/>
    <w:rsid w:val="00937E8C"/>
    <w:rsid w:val="009721F6"/>
    <w:rsid w:val="009C3AED"/>
    <w:rsid w:val="009E74FD"/>
    <w:rsid w:val="00A02755"/>
    <w:rsid w:val="00A173FB"/>
    <w:rsid w:val="00A22B01"/>
    <w:rsid w:val="00A412EE"/>
    <w:rsid w:val="00A53904"/>
    <w:rsid w:val="00A60880"/>
    <w:rsid w:val="00B26BB8"/>
    <w:rsid w:val="00B27DAA"/>
    <w:rsid w:val="00C12BC4"/>
    <w:rsid w:val="00C40FBC"/>
    <w:rsid w:val="00C62AD5"/>
    <w:rsid w:val="00CC1036"/>
    <w:rsid w:val="00CD0C45"/>
    <w:rsid w:val="00D04668"/>
    <w:rsid w:val="00D4230F"/>
    <w:rsid w:val="00D427D0"/>
    <w:rsid w:val="00D53CDE"/>
    <w:rsid w:val="00D6442B"/>
    <w:rsid w:val="00DF5E48"/>
    <w:rsid w:val="00E72CCF"/>
    <w:rsid w:val="00E748A8"/>
    <w:rsid w:val="00EA24C6"/>
    <w:rsid w:val="00EB38C1"/>
    <w:rsid w:val="00ED5738"/>
    <w:rsid w:val="00EF14DE"/>
    <w:rsid w:val="00F0439F"/>
    <w:rsid w:val="00F179C5"/>
    <w:rsid w:val="00F76B53"/>
    <w:rsid w:val="00FA2ADC"/>
    <w:rsid w:val="00FE11B1"/>
    <w:rsid w:val="00FF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3E24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styleId="a3">
    <w:name w:val="Table Grid"/>
    <w:basedOn w:val="a1"/>
    <w:uiPriority w:val="59"/>
    <w:rsid w:val="003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0125F-B81F-44B9-B4A9-A930830E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9</Pages>
  <Words>5737</Words>
  <Characters>3270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</dc:creator>
  <cp:lastModifiedBy>Соловьев</cp:lastModifiedBy>
  <cp:revision>24</cp:revision>
  <cp:lastPrinted>2022-09-30T05:56:00Z</cp:lastPrinted>
  <dcterms:created xsi:type="dcterms:W3CDTF">2022-06-26T05:22:00Z</dcterms:created>
  <dcterms:modified xsi:type="dcterms:W3CDTF">2022-10-28T06:11:00Z</dcterms:modified>
</cp:coreProperties>
</file>